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D6" w:rsidRPr="001A66A6" w:rsidRDefault="005873BD">
      <w:pPr>
        <w:rPr>
          <w:b/>
          <w:sz w:val="24"/>
        </w:rPr>
      </w:pPr>
      <w:proofErr w:type="spellStart"/>
      <w:r w:rsidRPr="001A66A6">
        <w:rPr>
          <w:b/>
          <w:sz w:val="24"/>
        </w:rPr>
        <w:t>BTh</w:t>
      </w:r>
      <w:proofErr w:type="spellEnd"/>
      <w:r w:rsidRPr="001A66A6">
        <w:rPr>
          <w:b/>
          <w:sz w:val="24"/>
        </w:rPr>
        <w:t xml:space="preserve"> and DTM</w:t>
      </w:r>
      <w:r w:rsidR="008E7261" w:rsidRPr="001A66A6">
        <w:rPr>
          <w:b/>
          <w:sz w:val="24"/>
        </w:rPr>
        <w:t>: Clarification of admissions criteria</w:t>
      </w:r>
    </w:p>
    <w:p w:rsidR="005873BD" w:rsidRPr="001A66A6" w:rsidRDefault="005873BD"/>
    <w:p w:rsidR="008E7261" w:rsidRPr="001A66A6" w:rsidRDefault="00611433">
      <w:r w:rsidRPr="001A66A6">
        <w:t xml:space="preserve">The </w:t>
      </w:r>
      <w:proofErr w:type="spellStart"/>
      <w:r w:rsidRPr="001A66A6">
        <w:t>BTh</w:t>
      </w:r>
      <w:proofErr w:type="spellEnd"/>
      <w:r w:rsidRPr="001A66A6">
        <w:t xml:space="preserve"> and DTM are vocational awards. The </w:t>
      </w:r>
      <w:proofErr w:type="spellStart"/>
      <w:r w:rsidRPr="001A66A6">
        <w:t>BTh</w:t>
      </w:r>
      <w:proofErr w:type="spellEnd"/>
      <w:r w:rsidRPr="001A66A6">
        <w:t xml:space="preserve"> is </w:t>
      </w:r>
      <w:r w:rsidR="00430734">
        <w:t xml:space="preserve">principally </w:t>
      </w:r>
      <w:r w:rsidRPr="001A66A6">
        <w:t>for students who have been accepted by their churches to train for ordained mi</w:t>
      </w:r>
      <w:bookmarkStart w:id="0" w:name="_GoBack"/>
      <w:bookmarkEnd w:id="0"/>
      <w:r w:rsidRPr="001A66A6">
        <w:t>nistry and the DTM is for individuals in authorised Christian ministry or service.</w:t>
      </w:r>
      <w:r w:rsidR="008E7261" w:rsidRPr="001A66A6">
        <w:t xml:space="preserve"> </w:t>
      </w:r>
      <w:r w:rsidRPr="001A66A6">
        <w:t xml:space="preserve">Admissions to the DTM are at the discretion of the </w:t>
      </w:r>
      <w:proofErr w:type="spellStart"/>
      <w:r w:rsidRPr="001A66A6">
        <w:t>BTh</w:t>
      </w:r>
      <w:proofErr w:type="spellEnd"/>
      <w:r w:rsidRPr="001A66A6">
        <w:t xml:space="preserve"> Management Committee of the Divinity</w:t>
      </w:r>
      <w:r w:rsidR="000C1998" w:rsidRPr="001A66A6">
        <w:t xml:space="preserve"> Faculty</w:t>
      </w:r>
      <w:r w:rsidRPr="001A66A6">
        <w:t xml:space="preserve">. </w:t>
      </w:r>
    </w:p>
    <w:p w:rsidR="008E7261" w:rsidRPr="001A66A6" w:rsidRDefault="008E7261"/>
    <w:p w:rsidR="00611433" w:rsidRPr="001A66A6" w:rsidRDefault="00611433">
      <w:r w:rsidRPr="001A66A6">
        <w:t>The tables below are intended to clarify the different admissions criteria for the two awards.</w:t>
      </w:r>
    </w:p>
    <w:p w:rsidR="00611433" w:rsidRPr="001A66A6" w:rsidRDefault="00611433"/>
    <w:p w:rsidR="00611433" w:rsidRPr="001A66A6" w:rsidRDefault="00611433" w:rsidP="00611433">
      <w:pPr>
        <w:rPr>
          <w:b/>
        </w:rPr>
      </w:pPr>
      <w:proofErr w:type="spellStart"/>
      <w:r w:rsidRPr="001A66A6">
        <w:rPr>
          <w:b/>
        </w:rPr>
        <w:t>BTh</w:t>
      </w:r>
      <w:proofErr w:type="spellEnd"/>
      <w:r w:rsidRPr="001A66A6">
        <w:rPr>
          <w:b/>
        </w:rPr>
        <w:t xml:space="preserve"> Admission criteria</w:t>
      </w:r>
      <w:r w:rsidR="008E7261" w:rsidRPr="001A66A6">
        <w:rPr>
          <w:rStyle w:val="FootnoteReference"/>
          <w:b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11433" w:rsidRPr="001A66A6" w:rsidTr="000C1998">
        <w:tc>
          <w:tcPr>
            <w:tcW w:w="2405" w:type="dxa"/>
          </w:tcPr>
          <w:p w:rsidR="00611433" w:rsidRPr="001A66A6" w:rsidRDefault="00611433" w:rsidP="004C14D2">
            <w:r w:rsidRPr="001A66A6">
              <w:t>Academic criteria</w:t>
            </w:r>
          </w:p>
        </w:tc>
        <w:tc>
          <w:tcPr>
            <w:tcW w:w="6611" w:type="dxa"/>
          </w:tcPr>
          <w:p w:rsidR="00611433" w:rsidRPr="001A66A6" w:rsidRDefault="00611433" w:rsidP="004C14D2">
            <w:r w:rsidRPr="001A66A6">
              <w:t>First degree with 2.1 or more</w:t>
            </w:r>
          </w:p>
          <w:p w:rsidR="00611433" w:rsidRPr="001A66A6" w:rsidRDefault="00611433" w:rsidP="004C14D2">
            <w:r w:rsidRPr="001A66A6">
              <w:t>7.0 IELTS if English is not first language</w:t>
            </w:r>
          </w:p>
          <w:p w:rsidR="00611433" w:rsidRPr="001A66A6" w:rsidRDefault="00611433" w:rsidP="004C14D2"/>
        </w:tc>
      </w:tr>
      <w:tr w:rsidR="00611433" w:rsidRPr="001A66A6" w:rsidTr="000C1998">
        <w:tc>
          <w:tcPr>
            <w:tcW w:w="2405" w:type="dxa"/>
          </w:tcPr>
          <w:p w:rsidR="00611433" w:rsidRPr="001A66A6" w:rsidRDefault="00611433" w:rsidP="004C14D2">
            <w:r w:rsidRPr="001A66A6">
              <w:t>Vocational criteria</w:t>
            </w:r>
          </w:p>
        </w:tc>
        <w:tc>
          <w:tcPr>
            <w:tcW w:w="6611" w:type="dxa"/>
          </w:tcPr>
          <w:p w:rsidR="00611433" w:rsidRPr="001A66A6" w:rsidRDefault="00C14382" w:rsidP="004C14D2">
            <w:r w:rsidRPr="001A66A6">
              <w:t xml:space="preserve">Accepted by a </w:t>
            </w:r>
            <w:r w:rsidR="00F74990" w:rsidRPr="001A66A6">
              <w:t xml:space="preserve">Christian </w:t>
            </w:r>
            <w:r w:rsidRPr="001A66A6">
              <w:t>church to train for ordained ministry</w:t>
            </w:r>
          </w:p>
          <w:p w:rsidR="00611433" w:rsidRPr="001A66A6" w:rsidRDefault="00611433" w:rsidP="004C14D2"/>
          <w:p w:rsidR="00611433" w:rsidRPr="001A66A6" w:rsidRDefault="00C14382" w:rsidP="00C14382">
            <w:r w:rsidRPr="001A66A6">
              <w:t>Applications from candidates who do not meet this criteria are unlikely to succeed but will be considered on their own merits</w:t>
            </w:r>
            <w:r w:rsidR="008E7261" w:rsidRPr="001A66A6">
              <w:t>. In particular they will need to demonstrate how they can fulfil the requirement for a pastoral portfolio if not sponsored by a church.</w:t>
            </w:r>
          </w:p>
          <w:p w:rsidR="00C14382" w:rsidRPr="001A66A6" w:rsidRDefault="00C14382" w:rsidP="00C14382"/>
        </w:tc>
      </w:tr>
      <w:tr w:rsidR="00611433" w:rsidRPr="001A66A6" w:rsidTr="000C1998">
        <w:tc>
          <w:tcPr>
            <w:tcW w:w="2405" w:type="dxa"/>
          </w:tcPr>
          <w:p w:rsidR="00611433" w:rsidRPr="001A66A6" w:rsidRDefault="000C1998" w:rsidP="004C14D2">
            <w:r w:rsidRPr="001A66A6">
              <w:t xml:space="preserve">CTF </w:t>
            </w:r>
            <w:r w:rsidR="00611433" w:rsidRPr="001A66A6">
              <w:t>membership</w:t>
            </w:r>
          </w:p>
        </w:tc>
        <w:tc>
          <w:tcPr>
            <w:tcW w:w="6611" w:type="dxa"/>
          </w:tcPr>
          <w:p w:rsidR="00611433" w:rsidRPr="001A66A6" w:rsidRDefault="00611433" w:rsidP="004C14D2">
            <w:r w:rsidRPr="001A66A6">
              <w:t xml:space="preserve">Must be </w:t>
            </w:r>
            <w:r w:rsidR="000C1998" w:rsidRPr="001A66A6">
              <w:t xml:space="preserve">admitted to </w:t>
            </w:r>
            <w:r w:rsidRPr="001A66A6">
              <w:t xml:space="preserve">a member institution of the CTF and </w:t>
            </w:r>
            <w:r w:rsidR="000C1998" w:rsidRPr="001A66A6">
              <w:t xml:space="preserve">so meet </w:t>
            </w:r>
            <w:r w:rsidRPr="001A66A6">
              <w:t xml:space="preserve">their </w:t>
            </w:r>
            <w:r w:rsidR="000C1998" w:rsidRPr="001A66A6">
              <w:t xml:space="preserve">own </w:t>
            </w:r>
            <w:r w:rsidRPr="001A66A6">
              <w:t xml:space="preserve">admissions criteria </w:t>
            </w:r>
            <w:r w:rsidR="00C14382" w:rsidRPr="001A66A6">
              <w:t>(which may include</w:t>
            </w:r>
            <w:r w:rsidR="000C1998" w:rsidRPr="001A66A6">
              <w:t xml:space="preserve"> </w:t>
            </w:r>
            <w:r w:rsidR="00C14382" w:rsidRPr="001A66A6">
              <w:t>acceptance by their church to train for ordained ministry</w:t>
            </w:r>
            <w:r w:rsidR="000C1998" w:rsidRPr="001A66A6">
              <w:t xml:space="preserve"> as a requirement</w:t>
            </w:r>
            <w:r w:rsidR="00C14382" w:rsidRPr="001A66A6">
              <w:t>)</w:t>
            </w:r>
          </w:p>
          <w:p w:rsidR="00611433" w:rsidRPr="001A66A6" w:rsidRDefault="00611433" w:rsidP="004C14D2"/>
        </w:tc>
      </w:tr>
      <w:tr w:rsidR="00611433" w:rsidRPr="001A66A6" w:rsidTr="000C1998">
        <w:tc>
          <w:tcPr>
            <w:tcW w:w="2405" w:type="dxa"/>
          </w:tcPr>
          <w:p w:rsidR="00611433" w:rsidRPr="001A66A6" w:rsidRDefault="00611433" w:rsidP="004C14D2">
            <w:r w:rsidRPr="001A66A6">
              <w:t>College membership</w:t>
            </w:r>
          </w:p>
        </w:tc>
        <w:tc>
          <w:tcPr>
            <w:tcW w:w="6611" w:type="dxa"/>
          </w:tcPr>
          <w:p w:rsidR="00611433" w:rsidRPr="001A66A6" w:rsidRDefault="00611433" w:rsidP="004C14D2">
            <w:r w:rsidRPr="001A66A6">
              <w:t xml:space="preserve">Must be </w:t>
            </w:r>
            <w:r w:rsidR="000C1998" w:rsidRPr="001A66A6">
              <w:t xml:space="preserve">admitted for </w:t>
            </w:r>
            <w:r w:rsidRPr="001A66A6">
              <w:t xml:space="preserve">matriculation through one of the </w:t>
            </w:r>
            <w:r w:rsidR="000C1998" w:rsidRPr="001A66A6">
              <w:t>Cambridge Colleges.</w:t>
            </w:r>
          </w:p>
          <w:p w:rsidR="00C14382" w:rsidRPr="001A66A6" w:rsidRDefault="00C14382" w:rsidP="004C14D2"/>
        </w:tc>
      </w:tr>
      <w:tr w:rsidR="00611433" w:rsidRPr="001A66A6" w:rsidTr="000C1998">
        <w:tc>
          <w:tcPr>
            <w:tcW w:w="2405" w:type="dxa"/>
          </w:tcPr>
          <w:p w:rsidR="00611433" w:rsidRPr="001A66A6" w:rsidRDefault="00611433" w:rsidP="004C14D2">
            <w:r w:rsidRPr="001A66A6">
              <w:t>UKVI</w:t>
            </w:r>
          </w:p>
          <w:p w:rsidR="00611433" w:rsidRPr="001A66A6" w:rsidRDefault="000C1998" w:rsidP="001318BB">
            <w:r w:rsidRPr="001A66A6">
              <w:t>(Non UK nationals)</w:t>
            </w:r>
          </w:p>
        </w:tc>
        <w:tc>
          <w:tcPr>
            <w:tcW w:w="6611" w:type="dxa"/>
          </w:tcPr>
          <w:p w:rsidR="00611433" w:rsidRPr="001A66A6" w:rsidRDefault="001318BB" w:rsidP="004C14D2">
            <w:r>
              <w:t>Student</w:t>
            </w:r>
            <w:r w:rsidR="00611433" w:rsidRPr="001A66A6">
              <w:t xml:space="preserve"> visa (via University of Cambridge)</w:t>
            </w:r>
          </w:p>
        </w:tc>
      </w:tr>
    </w:tbl>
    <w:p w:rsidR="00611433" w:rsidRPr="001A66A6" w:rsidRDefault="00611433">
      <w:pPr>
        <w:rPr>
          <w:b/>
        </w:rPr>
      </w:pPr>
    </w:p>
    <w:p w:rsidR="003B4294" w:rsidRPr="001A66A6" w:rsidRDefault="00BC65A0">
      <w:pPr>
        <w:rPr>
          <w:b/>
        </w:rPr>
      </w:pPr>
      <w:r w:rsidRPr="001A66A6">
        <w:rPr>
          <w:b/>
        </w:rPr>
        <w:t>DTM Admiss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93ED6" w:rsidRPr="001A66A6" w:rsidTr="000C1998">
        <w:tc>
          <w:tcPr>
            <w:tcW w:w="2405" w:type="dxa"/>
          </w:tcPr>
          <w:p w:rsidR="00F93ED6" w:rsidRPr="001A66A6" w:rsidRDefault="00F93ED6">
            <w:r w:rsidRPr="001A66A6">
              <w:t>Academic</w:t>
            </w:r>
            <w:r w:rsidR="007D2757" w:rsidRPr="001A66A6">
              <w:t xml:space="preserve"> criteria</w:t>
            </w:r>
          </w:p>
        </w:tc>
        <w:tc>
          <w:tcPr>
            <w:tcW w:w="6611" w:type="dxa"/>
          </w:tcPr>
          <w:p w:rsidR="00F93ED6" w:rsidRPr="001A66A6" w:rsidRDefault="007D2757" w:rsidP="00F93ED6">
            <w:r w:rsidRPr="001A66A6">
              <w:t>F</w:t>
            </w:r>
            <w:r w:rsidR="00F93ED6" w:rsidRPr="001A66A6">
              <w:t>irst degree</w:t>
            </w:r>
            <w:r w:rsidRPr="001A66A6">
              <w:t xml:space="preserve"> with 2.1 or more</w:t>
            </w:r>
          </w:p>
          <w:p w:rsidR="00F93ED6" w:rsidRPr="001A66A6" w:rsidRDefault="00F93ED6" w:rsidP="00F93ED6">
            <w:r w:rsidRPr="001A66A6">
              <w:t>7.0 IELTS if English is not first language</w:t>
            </w:r>
          </w:p>
          <w:p w:rsidR="00F93ED6" w:rsidRPr="001A66A6" w:rsidRDefault="00F93ED6" w:rsidP="00F93ED6"/>
        </w:tc>
      </w:tr>
      <w:tr w:rsidR="00F93ED6" w:rsidRPr="001A66A6" w:rsidTr="000C1998">
        <w:tc>
          <w:tcPr>
            <w:tcW w:w="2405" w:type="dxa"/>
          </w:tcPr>
          <w:p w:rsidR="00F93ED6" w:rsidRPr="00E95E49" w:rsidRDefault="00F93ED6">
            <w:r w:rsidRPr="00E95E49">
              <w:t>Vocation</w:t>
            </w:r>
            <w:r w:rsidR="007D2757" w:rsidRPr="00E95E49">
              <w:t>al criteria</w:t>
            </w:r>
          </w:p>
        </w:tc>
        <w:tc>
          <w:tcPr>
            <w:tcW w:w="6611" w:type="dxa"/>
          </w:tcPr>
          <w:p w:rsidR="00F93ED6" w:rsidRPr="00E95E49" w:rsidRDefault="00F93ED6">
            <w:r w:rsidRPr="00E95E49">
              <w:t>Preparing for</w:t>
            </w:r>
            <w:r w:rsidR="007D2757" w:rsidRPr="00E95E49">
              <w:t>,</w:t>
            </w:r>
            <w:r w:rsidRPr="00E95E49">
              <w:t xml:space="preserve"> or involved in</w:t>
            </w:r>
            <w:r w:rsidR="007D2757" w:rsidRPr="00E95E49">
              <w:t>,</w:t>
            </w:r>
            <w:r w:rsidRPr="00E95E49">
              <w:t xml:space="preserve"> authorised Christian ministry or service</w:t>
            </w:r>
            <w:r w:rsidR="0063119C" w:rsidRPr="00E95E49">
              <w:t xml:space="preserve">, evidenced by </w:t>
            </w:r>
            <w:r w:rsidR="00703099" w:rsidRPr="00E95E49">
              <w:t xml:space="preserve">suitable </w:t>
            </w:r>
            <w:r w:rsidR="0063119C" w:rsidRPr="00E95E49">
              <w:t>reference</w:t>
            </w:r>
            <w:r w:rsidR="00D6216E" w:rsidRPr="00E95E49">
              <w:t>(</w:t>
            </w:r>
            <w:r w:rsidR="0063119C" w:rsidRPr="00E95E49">
              <w:t>s</w:t>
            </w:r>
            <w:r w:rsidR="00D6216E" w:rsidRPr="00E95E49">
              <w:t>)</w:t>
            </w:r>
            <w:r w:rsidR="0063119C" w:rsidRPr="00E95E49">
              <w:t xml:space="preserve"> from a recognised Christian denomination.</w:t>
            </w:r>
          </w:p>
          <w:p w:rsidR="00F93ED6" w:rsidRPr="00E95E49" w:rsidRDefault="00F93ED6"/>
          <w:p w:rsidR="00F93ED6" w:rsidRPr="001A66A6" w:rsidRDefault="00F93ED6">
            <w:r w:rsidRPr="00E95E49">
              <w:t xml:space="preserve">Exceptions will be considered on their own merits and include (but are not restricted to) those </w:t>
            </w:r>
            <w:r w:rsidR="007D2757" w:rsidRPr="00E95E49">
              <w:t xml:space="preserve">who might go on to </w:t>
            </w:r>
            <w:r w:rsidRPr="00E95E49">
              <w:t>higher degrees in Theology</w:t>
            </w:r>
            <w:r w:rsidR="000C1998" w:rsidRPr="00E95E49">
              <w:t xml:space="preserve"> and</w:t>
            </w:r>
            <w:r w:rsidRPr="00E95E49">
              <w:t xml:space="preserve"> those going into teaching</w:t>
            </w:r>
          </w:p>
          <w:p w:rsidR="00F93ED6" w:rsidRPr="001A66A6" w:rsidRDefault="00F93ED6"/>
        </w:tc>
      </w:tr>
      <w:tr w:rsidR="000C1998" w:rsidRPr="001A66A6" w:rsidTr="000C1998">
        <w:tc>
          <w:tcPr>
            <w:tcW w:w="2405" w:type="dxa"/>
          </w:tcPr>
          <w:p w:rsidR="000C1998" w:rsidRPr="001A66A6" w:rsidRDefault="000C1998" w:rsidP="00E82D75">
            <w:r w:rsidRPr="001A66A6">
              <w:t>CTF membership</w:t>
            </w:r>
          </w:p>
        </w:tc>
        <w:tc>
          <w:tcPr>
            <w:tcW w:w="6611" w:type="dxa"/>
          </w:tcPr>
          <w:p w:rsidR="000C1998" w:rsidRPr="001A66A6" w:rsidRDefault="000C1998" w:rsidP="00E82D75">
            <w:r w:rsidRPr="001A66A6">
              <w:t>Must be admitted to a member institution of the CTF and so meet their own admissions criteria</w:t>
            </w:r>
          </w:p>
          <w:p w:rsidR="000C1998" w:rsidRPr="001A66A6" w:rsidRDefault="000C1998" w:rsidP="00E82D75"/>
        </w:tc>
      </w:tr>
      <w:tr w:rsidR="000C1998" w:rsidRPr="001A66A6" w:rsidTr="000C1998">
        <w:tc>
          <w:tcPr>
            <w:tcW w:w="2405" w:type="dxa"/>
          </w:tcPr>
          <w:p w:rsidR="000C1998" w:rsidRPr="001A66A6" w:rsidRDefault="000C1998" w:rsidP="000C1998">
            <w:r w:rsidRPr="001A66A6">
              <w:t>UKVI</w:t>
            </w:r>
          </w:p>
          <w:p w:rsidR="000C1998" w:rsidRPr="001A66A6" w:rsidRDefault="000C1998" w:rsidP="001318BB">
            <w:r w:rsidRPr="001A66A6">
              <w:t>(Non UK nationals)</w:t>
            </w:r>
          </w:p>
        </w:tc>
        <w:tc>
          <w:tcPr>
            <w:tcW w:w="6611" w:type="dxa"/>
          </w:tcPr>
          <w:p w:rsidR="000C1998" w:rsidRPr="001A66A6" w:rsidRDefault="001318BB" w:rsidP="000C1998">
            <w:r>
              <w:t>Student</w:t>
            </w:r>
            <w:r w:rsidR="000C1998" w:rsidRPr="001A66A6">
              <w:t xml:space="preserve"> visa (via CTF)</w:t>
            </w:r>
            <w:r w:rsidR="00430734">
              <w:t xml:space="preserve"> for full time students only</w:t>
            </w:r>
          </w:p>
          <w:p w:rsidR="000C1998" w:rsidRPr="001A66A6" w:rsidRDefault="000C1998" w:rsidP="000C1998"/>
        </w:tc>
      </w:tr>
    </w:tbl>
    <w:p w:rsidR="001A66A6" w:rsidRPr="001A66A6" w:rsidRDefault="001A66A6" w:rsidP="00611433"/>
    <w:sectPr w:rsidR="001A66A6" w:rsidRPr="001A66A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47" w:rsidRDefault="00C32147" w:rsidP="00BC65A0">
      <w:r>
        <w:separator/>
      </w:r>
    </w:p>
  </w:endnote>
  <w:endnote w:type="continuationSeparator" w:id="0">
    <w:p w:rsidR="00C32147" w:rsidRDefault="00C32147" w:rsidP="00BC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47" w:rsidRDefault="00C32147" w:rsidP="00BC65A0">
      <w:r>
        <w:separator/>
      </w:r>
    </w:p>
  </w:footnote>
  <w:footnote w:type="continuationSeparator" w:id="0">
    <w:p w:rsidR="00C32147" w:rsidRDefault="00C32147" w:rsidP="00BC65A0">
      <w:r>
        <w:continuationSeparator/>
      </w:r>
    </w:p>
  </w:footnote>
  <w:footnote w:id="1">
    <w:p w:rsidR="008E7261" w:rsidRPr="001A66A6" w:rsidRDefault="008E7261" w:rsidP="008E7261">
      <w:pPr>
        <w:rPr>
          <w:i/>
          <w:sz w:val="18"/>
        </w:rPr>
      </w:pPr>
      <w:r w:rsidRPr="001A66A6">
        <w:rPr>
          <w:rStyle w:val="FootnoteReference"/>
          <w:sz w:val="18"/>
        </w:rPr>
        <w:footnoteRef/>
      </w:r>
      <w:r w:rsidRPr="001A66A6">
        <w:rPr>
          <w:sz w:val="18"/>
        </w:rPr>
        <w:t xml:space="preserve"> </w:t>
      </w:r>
      <w:r w:rsidRPr="001A66A6">
        <w:rPr>
          <w:i/>
          <w:sz w:val="18"/>
        </w:rPr>
        <w:t xml:space="preserve">“The </w:t>
      </w:r>
      <w:proofErr w:type="spellStart"/>
      <w:r w:rsidRPr="001A66A6">
        <w:rPr>
          <w:i/>
          <w:sz w:val="18"/>
        </w:rPr>
        <w:t>BTh</w:t>
      </w:r>
      <w:proofErr w:type="spellEnd"/>
      <w:r w:rsidRPr="001A66A6">
        <w:rPr>
          <w:i/>
          <w:sz w:val="18"/>
        </w:rPr>
        <w:t xml:space="preserve"> is a vocational degree and the majority of candidates are admitted after being accepted by their churches to train for ordained ministry” (University of Cambridge Programme Specificatio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A0" w:rsidRDefault="00BC65A0">
    <w:pPr>
      <w:pStyle w:val="Header"/>
    </w:pPr>
    <w:r>
      <w:rPr>
        <w:noProof/>
      </w:rPr>
      <w:drawing>
        <wp:inline distT="0" distB="0" distL="0" distR="0">
          <wp:extent cx="1240536" cy="4206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OFED LOGO 407x1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536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5A0" w:rsidRDefault="00BC6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67"/>
    <w:rsid w:val="0000049E"/>
    <w:rsid w:val="00000721"/>
    <w:rsid w:val="00000B2F"/>
    <w:rsid w:val="00002CE1"/>
    <w:rsid w:val="00003317"/>
    <w:rsid w:val="0000623C"/>
    <w:rsid w:val="00007F3E"/>
    <w:rsid w:val="000100C9"/>
    <w:rsid w:val="00010CC2"/>
    <w:rsid w:val="00016005"/>
    <w:rsid w:val="00016CE3"/>
    <w:rsid w:val="00017E2A"/>
    <w:rsid w:val="000217C4"/>
    <w:rsid w:val="000217F2"/>
    <w:rsid w:val="00021B87"/>
    <w:rsid w:val="00022119"/>
    <w:rsid w:val="00022783"/>
    <w:rsid w:val="00023C2B"/>
    <w:rsid w:val="0002736F"/>
    <w:rsid w:val="00031807"/>
    <w:rsid w:val="000328B8"/>
    <w:rsid w:val="00035476"/>
    <w:rsid w:val="00035A14"/>
    <w:rsid w:val="00036A78"/>
    <w:rsid w:val="00037511"/>
    <w:rsid w:val="00040D3C"/>
    <w:rsid w:val="00041808"/>
    <w:rsid w:val="000448C4"/>
    <w:rsid w:val="00044F36"/>
    <w:rsid w:val="00046333"/>
    <w:rsid w:val="000503BB"/>
    <w:rsid w:val="000507F8"/>
    <w:rsid w:val="00050932"/>
    <w:rsid w:val="00050C34"/>
    <w:rsid w:val="000519EE"/>
    <w:rsid w:val="00055F3C"/>
    <w:rsid w:val="00057FC0"/>
    <w:rsid w:val="000630D8"/>
    <w:rsid w:val="0006398F"/>
    <w:rsid w:val="000644EF"/>
    <w:rsid w:val="000676A0"/>
    <w:rsid w:val="00070627"/>
    <w:rsid w:val="00070721"/>
    <w:rsid w:val="00071A18"/>
    <w:rsid w:val="00072F5F"/>
    <w:rsid w:val="00073632"/>
    <w:rsid w:val="00075870"/>
    <w:rsid w:val="000759B1"/>
    <w:rsid w:val="00076213"/>
    <w:rsid w:val="000767FC"/>
    <w:rsid w:val="00077A21"/>
    <w:rsid w:val="00080911"/>
    <w:rsid w:val="000810B0"/>
    <w:rsid w:val="00082881"/>
    <w:rsid w:val="00082D5D"/>
    <w:rsid w:val="00084BF3"/>
    <w:rsid w:val="00085EE7"/>
    <w:rsid w:val="00090FF3"/>
    <w:rsid w:val="0009108E"/>
    <w:rsid w:val="000910C7"/>
    <w:rsid w:val="000911AF"/>
    <w:rsid w:val="0009140B"/>
    <w:rsid w:val="000919F6"/>
    <w:rsid w:val="00093420"/>
    <w:rsid w:val="00093E91"/>
    <w:rsid w:val="000946CA"/>
    <w:rsid w:val="00095056"/>
    <w:rsid w:val="000950D9"/>
    <w:rsid w:val="00095DC8"/>
    <w:rsid w:val="00096A25"/>
    <w:rsid w:val="00096A5B"/>
    <w:rsid w:val="000973ED"/>
    <w:rsid w:val="000A1AF7"/>
    <w:rsid w:val="000A43B2"/>
    <w:rsid w:val="000A4A4B"/>
    <w:rsid w:val="000A4D2E"/>
    <w:rsid w:val="000A50CC"/>
    <w:rsid w:val="000A6523"/>
    <w:rsid w:val="000A68DD"/>
    <w:rsid w:val="000A6959"/>
    <w:rsid w:val="000A6CEE"/>
    <w:rsid w:val="000B0C49"/>
    <w:rsid w:val="000B0E92"/>
    <w:rsid w:val="000B202E"/>
    <w:rsid w:val="000B2FBD"/>
    <w:rsid w:val="000B2FF1"/>
    <w:rsid w:val="000B339F"/>
    <w:rsid w:val="000B3D3B"/>
    <w:rsid w:val="000B6DDE"/>
    <w:rsid w:val="000B6E6E"/>
    <w:rsid w:val="000C0864"/>
    <w:rsid w:val="000C0949"/>
    <w:rsid w:val="000C1998"/>
    <w:rsid w:val="000C1B53"/>
    <w:rsid w:val="000C2409"/>
    <w:rsid w:val="000C25A5"/>
    <w:rsid w:val="000C284B"/>
    <w:rsid w:val="000C3417"/>
    <w:rsid w:val="000C385A"/>
    <w:rsid w:val="000C470D"/>
    <w:rsid w:val="000C51AD"/>
    <w:rsid w:val="000C5350"/>
    <w:rsid w:val="000C54AB"/>
    <w:rsid w:val="000C7FD8"/>
    <w:rsid w:val="000D08F5"/>
    <w:rsid w:val="000D1184"/>
    <w:rsid w:val="000D36D3"/>
    <w:rsid w:val="000D6B0D"/>
    <w:rsid w:val="000D7ABE"/>
    <w:rsid w:val="000E0613"/>
    <w:rsid w:val="000E10E1"/>
    <w:rsid w:val="000E2C16"/>
    <w:rsid w:val="000E499E"/>
    <w:rsid w:val="000E4C0B"/>
    <w:rsid w:val="000E52E7"/>
    <w:rsid w:val="000E64F2"/>
    <w:rsid w:val="000E7279"/>
    <w:rsid w:val="000E76A5"/>
    <w:rsid w:val="000F0B69"/>
    <w:rsid w:val="000F1209"/>
    <w:rsid w:val="000F1D0D"/>
    <w:rsid w:val="000F4F74"/>
    <w:rsid w:val="000F51B3"/>
    <w:rsid w:val="000F57E7"/>
    <w:rsid w:val="000F5D9E"/>
    <w:rsid w:val="0010045E"/>
    <w:rsid w:val="001018B9"/>
    <w:rsid w:val="00101AD4"/>
    <w:rsid w:val="00103BD6"/>
    <w:rsid w:val="00104387"/>
    <w:rsid w:val="001044B5"/>
    <w:rsid w:val="001050D0"/>
    <w:rsid w:val="0010727B"/>
    <w:rsid w:val="001072D7"/>
    <w:rsid w:val="00110443"/>
    <w:rsid w:val="0011088E"/>
    <w:rsid w:val="00111209"/>
    <w:rsid w:val="00111719"/>
    <w:rsid w:val="00111A31"/>
    <w:rsid w:val="00112418"/>
    <w:rsid w:val="00114B61"/>
    <w:rsid w:val="00117724"/>
    <w:rsid w:val="00117B8E"/>
    <w:rsid w:val="0012268A"/>
    <w:rsid w:val="00122D48"/>
    <w:rsid w:val="001230B8"/>
    <w:rsid w:val="00123C34"/>
    <w:rsid w:val="00126416"/>
    <w:rsid w:val="0012730D"/>
    <w:rsid w:val="0012760A"/>
    <w:rsid w:val="00131516"/>
    <w:rsid w:val="001318BB"/>
    <w:rsid w:val="00132B6B"/>
    <w:rsid w:val="00134808"/>
    <w:rsid w:val="00134A2F"/>
    <w:rsid w:val="00137442"/>
    <w:rsid w:val="00137494"/>
    <w:rsid w:val="00137EBA"/>
    <w:rsid w:val="00141F91"/>
    <w:rsid w:val="00142645"/>
    <w:rsid w:val="00142DEE"/>
    <w:rsid w:val="00143387"/>
    <w:rsid w:val="00143611"/>
    <w:rsid w:val="00144491"/>
    <w:rsid w:val="001446BA"/>
    <w:rsid w:val="00144DB7"/>
    <w:rsid w:val="00145EB1"/>
    <w:rsid w:val="00146BBE"/>
    <w:rsid w:val="00147DCC"/>
    <w:rsid w:val="001503FD"/>
    <w:rsid w:val="00151711"/>
    <w:rsid w:val="001534F3"/>
    <w:rsid w:val="00155E39"/>
    <w:rsid w:val="001571C7"/>
    <w:rsid w:val="00163549"/>
    <w:rsid w:val="00163D93"/>
    <w:rsid w:val="0016439A"/>
    <w:rsid w:val="00165702"/>
    <w:rsid w:val="001668A8"/>
    <w:rsid w:val="00170317"/>
    <w:rsid w:val="00171A04"/>
    <w:rsid w:val="00171CBC"/>
    <w:rsid w:val="0017307D"/>
    <w:rsid w:val="00173305"/>
    <w:rsid w:val="00173358"/>
    <w:rsid w:val="00173A61"/>
    <w:rsid w:val="00174313"/>
    <w:rsid w:val="00175A66"/>
    <w:rsid w:val="00176F6B"/>
    <w:rsid w:val="0018169F"/>
    <w:rsid w:val="001817AE"/>
    <w:rsid w:val="0018517E"/>
    <w:rsid w:val="00186607"/>
    <w:rsid w:val="00187490"/>
    <w:rsid w:val="00187E3F"/>
    <w:rsid w:val="00191458"/>
    <w:rsid w:val="001923B6"/>
    <w:rsid w:val="00192A14"/>
    <w:rsid w:val="00192C76"/>
    <w:rsid w:val="00194962"/>
    <w:rsid w:val="00194BB8"/>
    <w:rsid w:val="00196074"/>
    <w:rsid w:val="00196704"/>
    <w:rsid w:val="00196CAE"/>
    <w:rsid w:val="00196EB1"/>
    <w:rsid w:val="001A0B88"/>
    <w:rsid w:val="001A17CA"/>
    <w:rsid w:val="001A1D68"/>
    <w:rsid w:val="001A2ED2"/>
    <w:rsid w:val="001A3325"/>
    <w:rsid w:val="001A3892"/>
    <w:rsid w:val="001A49FE"/>
    <w:rsid w:val="001A4DB2"/>
    <w:rsid w:val="001A5007"/>
    <w:rsid w:val="001A5412"/>
    <w:rsid w:val="001A54C4"/>
    <w:rsid w:val="001A66A6"/>
    <w:rsid w:val="001A7440"/>
    <w:rsid w:val="001A794E"/>
    <w:rsid w:val="001B0B1F"/>
    <w:rsid w:val="001B1C1B"/>
    <w:rsid w:val="001B1D8D"/>
    <w:rsid w:val="001B23F7"/>
    <w:rsid w:val="001B4D09"/>
    <w:rsid w:val="001B53C4"/>
    <w:rsid w:val="001B5965"/>
    <w:rsid w:val="001B6C04"/>
    <w:rsid w:val="001B74AF"/>
    <w:rsid w:val="001C02AE"/>
    <w:rsid w:val="001C1531"/>
    <w:rsid w:val="001C15AD"/>
    <w:rsid w:val="001C28C7"/>
    <w:rsid w:val="001C32D1"/>
    <w:rsid w:val="001D20F7"/>
    <w:rsid w:val="001E079D"/>
    <w:rsid w:val="001E07B4"/>
    <w:rsid w:val="001E220A"/>
    <w:rsid w:val="001E2749"/>
    <w:rsid w:val="001E5A34"/>
    <w:rsid w:val="001E6068"/>
    <w:rsid w:val="001E6E10"/>
    <w:rsid w:val="001E7CD6"/>
    <w:rsid w:val="001F0515"/>
    <w:rsid w:val="001F0B1F"/>
    <w:rsid w:val="001F203F"/>
    <w:rsid w:val="001F3586"/>
    <w:rsid w:val="002012B0"/>
    <w:rsid w:val="002020F6"/>
    <w:rsid w:val="002039C2"/>
    <w:rsid w:val="0020445A"/>
    <w:rsid w:val="0020668E"/>
    <w:rsid w:val="00207FB1"/>
    <w:rsid w:val="00213704"/>
    <w:rsid w:val="00213836"/>
    <w:rsid w:val="0021407D"/>
    <w:rsid w:val="00214468"/>
    <w:rsid w:val="0021580E"/>
    <w:rsid w:val="002161A1"/>
    <w:rsid w:val="00220511"/>
    <w:rsid w:val="00220AB3"/>
    <w:rsid w:val="00222A10"/>
    <w:rsid w:val="00222E3B"/>
    <w:rsid w:val="00223DC0"/>
    <w:rsid w:val="00224B77"/>
    <w:rsid w:val="002258B4"/>
    <w:rsid w:val="002258B7"/>
    <w:rsid w:val="0022737F"/>
    <w:rsid w:val="00227B2C"/>
    <w:rsid w:val="00227DF7"/>
    <w:rsid w:val="0023233D"/>
    <w:rsid w:val="00233B82"/>
    <w:rsid w:val="00236E4A"/>
    <w:rsid w:val="00236E4C"/>
    <w:rsid w:val="00237BFF"/>
    <w:rsid w:val="00240152"/>
    <w:rsid w:val="0024299C"/>
    <w:rsid w:val="002440FE"/>
    <w:rsid w:val="00244B34"/>
    <w:rsid w:val="002459E7"/>
    <w:rsid w:val="002460FE"/>
    <w:rsid w:val="002472FE"/>
    <w:rsid w:val="00247D0E"/>
    <w:rsid w:val="00250080"/>
    <w:rsid w:val="00250EC8"/>
    <w:rsid w:val="00251B17"/>
    <w:rsid w:val="00251C99"/>
    <w:rsid w:val="00252DF2"/>
    <w:rsid w:val="00254AD5"/>
    <w:rsid w:val="002605A1"/>
    <w:rsid w:val="002607DD"/>
    <w:rsid w:val="002608D7"/>
    <w:rsid w:val="00262665"/>
    <w:rsid w:val="002634D3"/>
    <w:rsid w:val="0026380D"/>
    <w:rsid w:val="002651BC"/>
    <w:rsid w:val="00265216"/>
    <w:rsid w:val="00266289"/>
    <w:rsid w:val="00266865"/>
    <w:rsid w:val="00266DC9"/>
    <w:rsid w:val="00266F69"/>
    <w:rsid w:val="00267620"/>
    <w:rsid w:val="00267E35"/>
    <w:rsid w:val="00271280"/>
    <w:rsid w:val="00271CC7"/>
    <w:rsid w:val="002723F5"/>
    <w:rsid w:val="00272A87"/>
    <w:rsid w:val="00272ACF"/>
    <w:rsid w:val="002731F4"/>
    <w:rsid w:val="00274048"/>
    <w:rsid w:val="00275968"/>
    <w:rsid w:val="00276422"/>
    <w:rsid w:val="00276DF0"/>
    <w:rsid w:val="002775B1"/>
    <w:rsid w:val="00280BB3"/>
    <w:rsid w:val="00280DA8"/>
    <w:rsid w:val="002819A0"/>
    <w:rsid w:val="002830C9"/>
    <w:rsid w:val="00283DC5"/>
    <w:rsid w:val="00285B5E"/>
    <w:rsid w:val="00285C63"/>
    <w:rsid w:val="00286A22"/>
    <w:rsid w:val="00286D75"/>
    <w:rsid w:val="00287C41"/>
    <w:rsid w:val="0029077C"/>
    <w:rsid w:val="00290953"/>
    <w:rsid w:val="00293795"/>
    <w:rsid w:val="0029389E"/>
    <w:rsid w:val="00293FB9"/>
    <w:rsid w:val="00295EE9"/>
    <w:rsid w:val="002A14DE"/>
    <w:rsid w:val="002A3D59"/>
    <w:rsid w:val="002A647B"/>
    <w:rsid w:val="002A66E7"/>
    <w:rsid w:val="002B059B"/>
    <w:rsid w:val="002B1135"/>
    <w:rsid w:val="002B1434"/>
    <w:rsid w:val="002B2677"/>
    <w:rsid w:val="002B28AC"/>
    <w:rsid w:val="002B2962"/>
    <w:rsid w:val="002B2BE6"/>
    <w:rsid w:val="002B3185"/>
    <w:rsid w:val="002B40C2"/>
    <w:rsid w:val="002B5E48"/>
    <w:rsid w:val="002B6063"/>
    <w:rsid w:val="002B7D0E"/>
    <w:rsid w:val="002C0056"/>
    <w:rsid w:val="002C1B9C"/>
    <w:rsid w:val="002C4687"/>
    <w:rsid w:val="002C5CEB"/>
    <w:rsid w:val="002C646D"/>
    <w:rsid w:val="002C7D44"/>
    <w:rsid w:val="002D057E"/>
    <w:rsid w:val="002D3DAA"/>
    <w:rsid w:val="002D4C02"/>
    <w:rsid w:val="002D5531"/>
    <w:rsid w:val="002D60EF"/>
    <w:rsid w:val="002D68ED"/>
    <w:rsid w:val="002D6D1B"/>
    <w:rsid w:val="002E03B7"/>
    <w:rsid w:val="002E0E72"/>
    <w:rsid w:val="002E11A1"/>
    <w:rsid w:val="002E13FE"/>
    <w:rsid w:val="002E19A2"/>
    <w:rsid w:val="002E3774"/>
    <w:rsid w:val="002E3802"/>
    <w:rsid w:val="002E449C"/>
    <w:rsid w:val="002E50C0"/>
    <w:rsid w:val="002E556E"/>
    <w:rsid w:val="002E5A6E"/>
    <w:rsid w:val="002E61AD"/>
    <w:rsid w:val="002F0689"/>
    <w:rsid w:val="002F1223"/>
    <w:rsid w:val="002F3218"/>
    <w:rsid w:val="002F53C0"/>
    <w:rsid w:val="002F5756"/>
    <w:rsid w:val="002F7D73"/>
    <w:rsid w:val="00301E0F"/>
    <w:rsid w:val="00302515"/>
    <w:rsid w:val="00304234"/>
    <w:rsid w:val="003044BC"/>
    <w:rsid w:val="003048F4"/>
    <w:rsid w:val="00305B86"/>
    <w:rsid w:val="00311DD8"/>
    <w:rsid w:val="00312DED"/>
    <w:rsid w:val="003156AE"/>
    <w:rsid w:val="00315E41"/>
    <w:rsid w:val="00316D0B"/>
    <w:rsid w:val="00320839"/>
    <w:rsid w:val="00321373"/>
    <w:rsid w:val="00321CE8"/>
    <w:rsid w:val="00322295"/>
    <w:rsid w:val="0032456D"/>
    <w:rsid w:val="00324AE1"/>
    <w:rsid w:val="00326218"/>
    <w:rsid w:val="00327A7B"/>
    <w:rsid w:val="003300AA"/>
    <w:rsid w:val="00330472"/>
    <w:rsid w:val="003307A2"/>
    <w:rsid w:val="00331DD1"/>
    <w:rsid w:val="003343E2"/>
    <w:rsid w:val="003348AE"/>
    <w:rsid w:val="00335D39"/>
    <w:rsid w:val="00337EDD"/>
    <w:rsid w:val="00343473"/>
    <w:rsid w:val="00343EF6"/>
    <w:rsid w:val="00346EE7"/>
    <w:rsid w:val="00350650"/>
    <w:rsid w:val="00351459"/>
    <w:rsid w:val="003516B1"/>
    <w:rsid w:val="0035183B"/>
    <w:rsid w:val="0035247B"/>
    <w:rsid w:val="00352850"/>
    <w:rsid w:val="003529F3"/>
    <w:rsid w:val="0035472C"/>
    <w:rsid w:val="00357F93"/>
    <w:rsid w:val="0036160B"/>
    <w:rsid w:val="00361694"/>
    <w:rsid w:val="00361DE4"/>
    <w:rsid w:val="0036329D"/>
    <w:rsid w:val="00364329"/>
    <w:rsid w:val="003667A8"/>
    <w:rsid w:val="00367A24"/>
    <w:rsid w:val="00370458"/>
    <w:rsid w:val="00371C44"/>
    <w:rsid w:val="00371D7F"/>
    <w:rsid w:val="00373443"/>
    <w:rsid w:val="00375BAC"/>
    <w:rsid w:val="00376184"/>
    <w:rsid w:val="00376194"/>
    <w:rsid w:val="00377FF3"/>
    <w:rsid w:val="00380E77"/>
    <w:rsid w:val="0038177B"/>
    <w:rsid w:val="0038284C"/>
    <w:rsid w:val="00383E6B"/>
    <w:rsid w:val="00385177"/>
    <w:rsid w:val="0038543A"/>
    <w:rsid w:val="00387A8A"/>
    <w:rsid w:val="00391005"/>
    <w:rsid w:val="00392BA0"/>
    <w:rsid w:val="00393A12"/>
    <w:rsid w:val="00393AF0"/>
    <w:rsid w:val="003957A1"/>
    <w:rsid w:val="003976E9"/>
    <w:rsid w:val="003A10FA"/>
    <w:rsid w:val="003A5904"/>
    <w:rsid w:val="003A5949"/>
    <w:rsid w:val="003A6350"/>
    <w:rsid w:val="003A7220"/>
    <w:rsid w:val="003A7669"/>
    <w:rsid w:val="003B04D4"/>
    <w:rsid w:val="003B1B1F"/>
    <w:rsid w:val="003B364F"/>
    <w:rsid w:val="003B390F"/>
    <w:rsid w:val="003B4294"/>
    <w:rsid w:val="003B51D4"/>
    <w:rsid w:val="003B5B9F"/>
    <w:rsid w:val="003B650C"/>
    <w:rsid w:val="003B7D17"/>
    <w:rsid w:val="003C08C9"/>
    <w:rsid w:val="003C1ECB"/>
    <w:rsid w:val="003C297D"/>
    <w:rsid w:val="003C381A"/>
    <w:rsid w:val="003C3F4C"/>
    <w:rsid w:val="003C4007"/>
    <w:rsid w:val="003C6083"/>
    <w:rsid w:val="003D1128"/>
    <w:rsid w:val="003D24C3"/>
    <w:rsid w:val="003D37FA"/>
    <w:rsid w:val="003D6151"/>
    <w:rsid w:val="003D7450"/>
    <w:rsid w:val="003E153D"/>
    <w:rsid w:val="003E4B41"/>
    <w:rsid w:val="003E5BE2"/>
    <w:rsid w:val="003E65F9"/>
    <w:rsid w:val="003E6C8D"/>
    <w:rsid w:val="003F048A"/>
    <w:rsid w:val="003F1494"/>
    <w:rsid w:val="003F1938"/>
    <w:rsid w:val="003F280C"/>
    <w:rsid w:val="003F2C01"/>
    <w:rsid w:val="003F33BD"/>
    <w:rsid w:val="003F47DA"/>
    <w:rsid w:val="003F5AE1"/>
    <w:rsid w:val="003F6318"/>
    <w:rsid w:val="003F751E"/>
    <w:rsid w:val="00400A6A"/>
    <w:rsid w:val="00400CE0"/>
    <w:rsid w:val="0040133C"/>
    <w:rsid w:val="00402965"/>
    <w:rsid w:val="00404B47"/>
    <w:rsid w:val="004054CE"/>
    <w:rsid w:val="00406819"/>
    <w:rsid w:val="0040691C"/>
    <w:rsid w:val="0041007E"/>
    <w:rsid w:val="00410369"/>
    <w:rsid w:val="0041154B"/>
    <w:rsid w:val="0041268E"/>
    <w:rsid w:val="004127EF"/>
    <w:rsid w:val="004128C5"/>
    <w:rsid w:val="00412D8A"/>
    <w:rsid w:val="0041472F"/>
    <w:rsid w:val="00416BAA"/>
    <w:rsid w:val="004174BA"/>
    <w:rsid w:val="00417A38"/>
    <w:rsid w:val="004204BF"/>
    <w:rsid w:val="004228C2"/>
    <w:rsid w:val="00422B2B"/>
    <w:rsid w:val="004232D2"/>
    <w:rsid w:val="00424144"/>
    <w:rsid w:val="00426AFB"/>
    <w:rsid w:val="00427C56"/>
    <w:rsid w:val="00430734"/>
    <w:rsid w:val="00432874"/>
    <w:rsid w:val="00436368"/>
    <w:rsid w:val="00436B03"/>
    <w:rsid w:val="00436ECE"/>
    <w:rsid w:val="00437093"/>
    <w:rsid w:val="00437306"/>
    <w:rsid w:val="00440BF8"/>
    <w:rsid w:val="00440DCE"/>
    <w:rsid w:val="00441074"/>
    <w:rsid w:val="00443720"/>
    <w:rsid w:val="00443E2E"/>
    <w:rsid w:val="004459B4"/>
    <w:rsid w:val="00446542"/>
    <w:rsid w:val="0044676A"/>
    <w:rsid w:val="0045408D"/>
    <w:rsid w:val="0045521C"/>
    <w:rsid w:val="00455633"/>
    <w:rsid w:val="00455B80"/>
    <w:rsid w:val="00456027"/>
    <w:rsid w:val="00460302"/>
    <w:rsid w:val="00462FCA"/>
    <w:rsid w:val="004635DA"/>
    <w:rsid w:val="00463918"/>
    <w:rsid w:val="0046457A"/>
    <w:rsid w:val="00464785"/>
    <w:rsid w:val="004649A2"/>
    <w:rsid w:val="004654DD"/>
    <w:rsid w:val="00466598"/>
    <w:rsid w:val="00466FBE"/>
    <w:rsid w:val="00467324"/>
    <w:rsid w:val="00470083"/>
    <w:rsid w:val="00477937"/>
    <w:rsid w:val="004779A4"/>
    <w:rsid w:val="00477A5A"/>
    <w:rsid w:val="0048058B"/>
    <w:rsid w:val="004827C7"/>
    <w:rsid w:val="004830EC"/>
    <w:rsid w:val="00483C3D"/>
    <w:rsid w:val="00484908"/>
    <w:rsid w:val="00484FAF"/>
    <w:rsid w:val="004869A1"/>
    <w:rsid w:val="00487654"/>
    <w:rsid w:val="0048770E"/>
    <w:rsid w:val="00490934"/>
    <w:rsid w:val="004910FF"/>
    <w:rsid w:val="00492489"/>
    <w:rsid w:val="00492CAD"/>
    <w:rsid w:val="00493415"/>
    <w:rsid w:val="004947DF"/>
    <w:rsid w:val="00494F83"/>
    <w:rsid w:val="004953DB"/>
    <w:rsid w:val="00496361"/>
    <w:rsid w:val="004973BB"/>
    <w:rsid w:val="00497F7C"/>
    <w:rsid w:val="004A0B39"/>
    <w:rsid w:val="004A2B2C"/>
    <w:rsid w:val="004A31DC"/>
    <w:rsid w:val="004A31F8"/>
    <w:rsid w:val="004A3787"/>
    <w:rsid w:val="004A455B"/>
    <w:rsid w:val="004A5240"/>
    <w:rsid w:val="004A6BA3"/>
    <w:rsid w:val="004B0746"/>
    <w:rsid w:val="004B0EC7"/>
    <w:rsid w:val="004B2DBB"/>
    <w:rsid w:val="004B369E"/>
    <w:rsid w:val="004B4055"/>
    <w:rsid w:val="004B5338"/>
    <w:rsid w:val="004B559D"/>
    <w:rsid w:val="004B5E81"/>
    <w:rsid w:val="004B723B"/>
    <w:rsid w:val="004C01EF"/>
    <w:rsid w:val="004C1081"/>
    <w:rsid w:val="004C1B0C"/>
    <w:rsid w:val="004C25E3"/>
    <w:rsid w:val="004C48E5"/>
    <w:rsid w:val="004C64AA"/>
    <w:rsid w:val="004C7AE5"/>
    <w:rsid w:val="004D048A"/>
    <w:rsid w:val="004D075B"/>
    <w:rsid w:val="004D2E09"/>
    <w:rsid w:val="004D3391"/>
    <w:rsid w:val="004D399B"/>
    <w:rsid w:val="004D45E5"/>
    <w:rsid w:val="004D541D"/>
    <w:rsid w:val="004D67F4"/>
    <w:rsid w:val="004D6E0F"/>
    <w:rsid w:val="004D7372"/>
    <w:rsid w:val="004E0E7D"/>
    <w:rsid w:val="004E1596"/>
    <w:rsid w:val="004E1D40"/>
    <w:rsid w:val="004E1D89"/>
    <w:rsid w:val="004E2097"/>
    <w:rsid w:val="004E3311"/>
    <w:rsid w:val="004E33C9"/>
    <w:rsid w:val="004E3943"/>
    <w:rsid w:val="004E4816"/>
    <w:rsid w:val="004E6027"/>
    <w:rsid w:val="004E6598"/>
    <w:rsid w:val="004E6737"/>
    <w:rsid w:val="004E7436"/>
    <w:rsid w:val="004F05AA"/>
    <w:rsid w:val="004F1235"/>
    <w:rsid w:val="004F36CB"/>
    <w:rsid w:val="004F3F35"/>
    <w:rsid w:val="004F6B06"/>
    <w:rsid w:val="004F7A08"/>
    <w:rsid w:val="004F7ADC"/>
    <w:rsid w:val="0050571E"/>
    <w:rsid w:val="00505B83"/>
    <w:rsid w:val="00507493"/>
    <w:rsid w:val="00510453"/>
    <w:rsid w:val="005121BC"/>
    <w:rsid w:val="00514D3F"/>
    <w:rsid w:val="0051537A"/>
    <w:rsid w:val="0051677A"/>
    <w:rsid w:val="005177F5"/>
    <w:rsid w:val="00517D57"/>
    <w:rsid w:val="00520C12"/>
    <w:rsid w:val="00521B3D"/>
    <w:rsid w:val="00522ABD"/>
    <w:rsid w:val="00522C45"/>
    <w:rsid w:val="00522D1F"/>
    <w:rsid w:val="00524433"/>
    <w:rsid w:val="00524646"/>
    <w:rsid w:val="005250FC"/>
    <w:rsid w:val="0052571B"/>
    <w:rsid w:val="00525B09"/>
    <w:rsid w:val="0052648F"/>
    <w:rsid w:val="005265B5"/>
    <w:rsid w:val="00526E48"/>
    <w:rsid w:val="0052743F"/>
    <w:rsid w:val="00527778"/>
    <w:rsid w:val="00531301"/>
    <w:rsid w:val="00531DF0"/>
    <w:rsid w:val="00531EA3"/>
    <w:rsid w:val="00535475"/>
    <w:rsid w:val="00535F52"/>
    <w:rsid w:val="00536C1E"/>
    <w:rsid w:val="00536E14"/>
    <w:rsid w:val="00540192"/>
    <w:rsid w:val="00541649"/>
    <w:rsid w:val="005423EE"/>
    <w:rsid w:val="0054262A"/>
    <w:rsid w:val="00542F71"/>
    <w:rsid w:val="005438AF"/>
    <w:rsid w:val="00544DA9"/>
    <w:rsid w:val="005475C5"/>
    <w:rsid w:val="00547DC7"/>
    <w:rsid w:val="005523EC"/>
    <w:rsid w:val="00555034"/>
    <w:rsid w:val="005569E5"/>
    <w:rsid w:val="00557B31"/>
    <w:rsid w:val="00557BA9"/>
    <w:rsid w:val="00557BD4"/>
    <w:rsid w:val="00560F5C"/>
    <w:rsid w:val="0056198A"/>
    <w:rsid w:val="00561D9D"/>
    <w:rsid w:val="0056294E"/>
    <w:rsid w:val="0056322B"/>
    <w:rsid w:val="00563EF9"/>
    <w:rsid w:val="0056536A"/>
    <w:rsid w:val="00566C44"/>
    <w:rsid w:val="00567FA1"/>
    <w:rsid w:val="00570B2E"/>
    <w:rsid w:val="00570CCE"/>
    <w:rsid w:val="0057401D"/>
    <w:rsid w:val="00574FA6"/>
    <w:rsid w:val="00574FAF"/>
    <w:rsid w:val="00576A04"/>
    <w:rsid w:val="00577ECB"/>
    <w:rsid w:val="005816B0"/>
    <w:rsid w:val="0058199D"/>
    <w:rsid w:val="00582E97"/>
    <w:rsid w:val="00583CCF"/>
    <w:rsid w:val="0058445C"/>
    <w:rsid w:val="005844A8"/>
    <w:rsid w:val="00584E0E"/>
    <w:rsid w:val="00585BF5"/>
    <w:rsid w:val="005873BD"/>
    <w:rsid w:val="0059179F"/>
    <w:rsid w:val="0059225C"/>
    <w:rsid w:val="005964C1"/>
    <w:rsid w:val="00596DC0"/>
    <w:rsid w:val="005A05DC"/>
    <w:rsid w:val="005A1D93"/>
    <w:rsid w:val="005A1E99"/>
    <w:rsid w:val="005A21D6"/>
    <w:rsid w:val="005A2546"/>
    <w:rsid w:val="005A2950"/>
    <w:rsid w:val="005A33BE"/>
    <w:rsid w:val="005A52FC"/>
    <w:rsid w:val="005A5C18"/>
    <w:rsid w:val="005A61F8"/>
    <w:rsid w:val="005A636C"/>
    <w:rsid w:val="005A64F9"/>
    <w:rsid w:val="005A6A2D"/>
    <w:rsid w:val="005A7C98"/>
    <w:rsid w:val="005B0854"/>
    <w:rsid w:val="005B09D2"/>
    <w:rsid w:val="005B0FC7"/>
    <w:rsid w:val="005B238E"/>
    <w:rsid w:val="005B2DDC"/>
    <w:rsid w:val="005B4FA1"/>
    <w:rsid w:val="005B56C3"/>
    <w:rsid w:val="005B57AA"/>
    <w:rsid w:val="005B5E91"/>
    <w:rsid w:val="005B6A38"/>
    <w:rsid w:val="005B706F"/>
    <w:rsid w:val="005C047A"/>
    <w:rsid w:val="005C20AA"/>
    <w:rsid w:val="005C4F7D"/>
    <w:rsid w:val="005C5070"/>
    <w:rsid w:val="005C53D4"/>
    <w:rsid w:val="005C54A7"/>
    <w:rsid w:val="005C5769"/>
    <w:rsid w:val="005C5FCB"/>
    <w:rsid w:val="005C69F6"/>
    <w:rsid w:val="005C7186"/>
    <w:rsid w:val="005C74C3"/>
    <w:rsid w:val="005D022E"/>
    <w:rsid w:val="005D06C4"/>
    <w:rsid w:val="005D17D3"/>
    <w:rsid w:val="005D3C3C"/>
    <w:rsid w:val="005D3CB6"/>
    <w:rsid w:val="005D5C16"/>
    <w:rsid w:val="005E0422"/>
    <w:rsid w:val="005E1A1F"/>
    <w:rsid w:val="005E34DA"/>
    <w:rsid w:val="005E3B18"/>
    <w:rsid w:val="005E4681"/>
    <w:rsid w:val="005F0482"/>
    <w:rsid w:val="005F33AA"/>
    <w:rsid w:val="005F4D0C"/>
    <w:rsid w:val="00600B45"/>
    <w:rsid w:val="00602C13"/>
    <w:rsid w:val="006033CA"/>
    <w:rsid w:val="006042CA"/>
    <w:rsid w:val="00604A9E"/>
    <w:rsid w:val="00604BEB"/>
    <w:rsid w:val="00604C35"/>
    <w:rsid w:val="00604DB3"/>
    <w:rsid w:val="00605B6A"/>
    <w:rsid w:val="00605F61"/>
    <w:rsid w:val="00605FB3"/>
    <w:rsid w:val="00607592"/>
    <w:rsid w:val="0061056E"/>
    <w:rsid w:val="00610989"/>
    <w:rsid w:val="00611433"/>
    <w:rsid w:val="00611858"/>
    <w:rsid w:val="0061358B"/>
    <w:rsid w:val="006140C5"/>
    <w:rsid w:val="00616227"/>
    <w:rsid w:val="006177A1"/>
    <w:rsid w:val="00617C9B"/>
    <w:rsid w:val="0062117E"/>
    <w:rsid w:val="00621855"/>
    <w:rsid w:val="006245D1"/>
    <w:rsid w:val="0062561F"/>
    <w:rsid w:val="00626174"/>
    <w:rsid w:val="00626AFD"/>
    <w:rsid w:val="00630CA4"/>
    <w:rsid w:val="00630CE3"/>
    <w:rsid w:val="0063119C"/>
    <w:rsid w:val="00631D58"/>
    <w:rsid w:val="0063230C"/>
    <w:rsid w:val="0063277A"/>
    <w:rsid w:val="00633806"/>
    <w:rsid w:val="00634AE6"/>
    <w:rsid w:val="00634DF2"/>
    <w:rsid w:val="0063542B"/>
    <w:rsid w:val="00636626"/>
    <w:rsid w:val="00636E11"/>
    <w:rsid w:val="00637E14"/>
    <w:rsid w:val="0064183B"/>
    <w:rsid w:val="00641982"/>
    <w:rsid w:val="00642E87"/>
    <w:rsid w:val="00644FDC"/>
    <w:rsid w:val="0064623B"/>
    <w:rsid w:val="006468A9"/>
    <w:rsid w:val="00650550"/>
    <w:rsid w:val="0065095B"/>
    <w:rsid w:val="00650CB5"/>
    <w:rsid w:val="00651761"/>
    <w:rsid w:val="006518ED"/>
    <w:rsid w:val="0065432A"/>
    <w:rsid w:val="00654396"/>
    <w:rsid w:val="0065563B"/>
    <w:rsid w:val="00656F92"/>
    <w:rsid w:val="00660BFE"/>
    <w:rsid w:val="00662555"/>
    <w:rsid w:val="00662ABD"/>
    <w:rsid w:val="00662C2C"/>
    <w:rsid w:val="006657EF"/>
    <w:rsid w:val="00665908"/>
    <w:rsid w:val="00665DB4"/>
    <w:rsid w:val="0066733D"/>
    <w:rsid w:val="006717F0"/>
    <w:rsid w:val="0067199E"/>
    <w:rsid w:val="00671D57"/>
    <w:rsid w:val="006729B9"/>
    <w:rsid w:val="00672BD8"/>
    <w:rsid w:val="00672F2F"/>
    <w:rsid w:val="006735B3"/>
    <w:rsid w:val="006746C3"/>
    <w:rsid w:val="00675EB8"/>
    <w:rsid w:val="006767D2"/>
    <w:rsid w:val="00676C8C"/>
    <w:rsid w:val="006777C7"/>
    <w:rsid w:val="006808B5"/>
    <w:rsid w:val="0068117E"/>
    <w:rsid w:val="006813A3"/>
    <w:rsid w:val="00681993"/>
    <w:rsid w:val="00682A9C"/>
    <w:rsid w:val="00683143"/>
    <w:rsid w:val="00683471"/>
    <w:rsid w:val="00683D37"/>
    <w:rsid w:val="00684631"/>
    <w:rsid w:val="00684900"/>
    <w:rsid w:val="00684CFA"/>
    <w:rsid w:val="00685673"/>
    <w:rsid w:val="006870A4"/>
    <w:rsid w:val="00690927"/>
    <w:rsid w:val="00690E13"/>
    <w:rsid w:val="00691E10"/>
    <w:rsid w:val="00692725"/>
    <w:rsid w:val="00693673"/>
    <w:rsid w:val="006937C8"/>
    <w:rsid w:val="00694FA1"/>
    <w:rsid w:val="00695872"/>
    <w:rsid w:val="006A03A8"/>
    <w:rsid w:val="006A2415"/>
    <w:rsid w:val="006A43D7"/>
    <w:rsid w:val="006A6A28"/>
    <w:rsid w:val="006B0E14"/>
    <w:rsid w:val="006B3071"/>
    <w:rsid w:val="006B546D"/>
    <w:rsid w:val="006B7395"/>
    <w:rsid w:val="006B7B45"/>
    <w:rsid w:val="006C1605"/>
    <w:rsid w:val="006C1608"/>
    <w:rsid w:val="006C172B"/>
    <w:rsid w:val="006C2293"/>
    <w:rsid w:val="006C2611"/>
    <w:rsid w:val="006C3054"/>
    <w:rsid w:val="006C3311"/>
    <w:rsid w:val="006C3766"/>
    <w:rsid w:val="006C6DB6"/>
    <w:rsid w:val="006D0AE3"/>
    <w:rsid w:val="006D0FA3"/>
    <w:rsid w:val="006D296D"/>
    <w:rsid w:val="006D4863"/>
    <w:rsid w:val="006E06C4"/>
    <w:rsid w:val="006E1E85"/>
    <w:rsid w:val="006E1F3E"/>
    <w:rsid w:val="006E2AC5"/>
    <w:rsid w:val="006E2F08"/>
    <w:rsid w:val="006E314E"/>
    <w:rsid w:val="006E4ECF"/>
    <w:rsid w:val="006F0EC0"/>
    <w:rsid w:val="006F2578"/>
    <w:rsid w:val="006F30CE"/>
    <w:rsid w:val="006F3216"/>
    <w:rsid w:val="006F3DE1"/>
    <w:rsid w:val="006F54C8"/>
    <w:rsid w:val="006F7918"/>
    <w:rsid w:val="006F7BA7"/>
    <w:rsid w:val="0070110C"/>
    <w:rsid w:val="00701943"/>
    <w:rsid w:val="00703099"/>
    <w:rsid w:val="00703504"/>
    <w:rsid w:val="007039C1"/>
    <w:rsid w:val="00704D17"/>
    <w:rsid w:val="00705611"/>
    <w:rsid w:val="00705892"/>
    <w:rsid w:val="00711655"/>
    <w:rsid w:val="00712C0E"/>
    <w:rsid w:val="0071429C"/>
    <w:rsid w:val="0072003A"/>
    <w:rsid w:val="00720158"/>
    <w:rsid w:val="0072060E"/>
    <w:rsid w:val="007213B8"/>
    <w:rsid w:val="00721E3F"/>
    <w:rsid w:val="00722B9D"/>
    <w:rsid w:val="00722C31"/>
    <w:rsid w:val="007237D7"/>
    <w:rsid w:val="00723E49"/>
    <w:rsid w:val="00724757"/>
    <w:rsid w:val="00724B6B"/>
    <w:rsid w:val="00724F40"/>
    <w:rsid w:val="00725B31"/>
    <w:rsid w:val="00726776"/>
    <w:rsid w:val="007267EB"/>
    <w:rsid w:val="00727020"/>
    <w:rsid w:val="007301C6"/>
    <w:rsid w:val="00732F1D"/>
    <w:rsid w:val="00735F59"/>
    <w:rsid w:val="00737C92"/>
    <w:rsid w:val="007402AC"/>
    <w:rsid w:val="007418C7"/>
    <w:rsid w:val="00741E37"/>
    <w:rsid w:val="00743623"/>
    <w:rsid w:val="00745FDC"/>
    <w:rsid w:val="007514AF"/>
    <w:rsid w:val="00751809"/>
    <w:rsid w:val="007555D3"/>
    <w:rsid w:val="007562D5"/>
    <w:rsid w:val="00756A55"/>
    <w:rsid w:val="007575B1"/>
    <w:rsid w:val="00763BC4"/>
    <w:rsid w:val="0076428C"/>
    <w:rsid w:val="0076607A"/>
    <w:rsid w:val="00766A43"/>
    <w:rsid w:val="007677BF"/>
    <w:rsid w:val="00767B16"/>
    <w:rsid w:val="00767BC1"/>
    <w:rsid w:val="00770782"/>
    <w:rsid w:val="0077112A"/>
    <w:rsid w:val="007713EC"/>
    <w:rsid w:val="00771951"/>
    <w:rsid w:val="00771EEE"/>
    <w:rsid w:val="00773CFC"/>
    <w:rsid w:val="00774242"/>
    <w:rsid w:val="00776006"/>
    <w:rsid w:val="007767AB"/>
    <w:rsid w:val="0077762A"/>
    <w:rsid w:val="00780D27"/>
    <w:rsid w:val="00780EBE"/>
    <w:rsid w:val="0078136D"/>
    <w:rsid w:val="00782BA1"/>
    <w:rsid w:val="007849A7"/>
    <w:rsid w:val="00784F34"/>
    <w:rsid w:val="00785639"/>
    <w:rsid w:val="0078570D"/>
    <w:rsid w:val="00785B7B"/>
    <w:rsid w:val="007864B2"/>
    <w:rsid w:val="00786597"/>
    <w:rsid w:val="00786F83"/>
    <w:rsid w:val="00787CEB"/>
    <w:rsid w:val="00790944"/>
    <w:rsid w:val="007911ED"/>
    <w:rsid w:val="00792107"/>
    <w:rsid w:val="00792467"/>
    <w:rsid w:val="0079271B"/>
    <w:rsid w:val="00793324"/>
    <w:rsid w:val="00793920"/>
    <w:rsid w:val="00795465"/>
    <w:rsid w:val="00795C12"/>
    <w:rsid w:val="007A098A"/>
    <w:rsid w:val="007A33E4"/>
    <w:rsid w:val="007A392F"/>
    <w:rsid w:val="007A5F98"/>
    <w:rsid w:val="007A674D"/>
    <w:rsid w:val="007A74CB"/>
    <w:rsid w:val="007A78A9"/>
    <w:rsid w:val="007A7E7E"/>
    <w:rsid w:val="007B20A4"/>
    <w:rsid w:val="007B20E4"/>
    <w:rsid w:val="007B4566"/>
    <w:rsid w:val="007B7661"/>
    <w:rsid w:val="007C06E1"/>
    <w:rsid w:val="007C0C70"/>
    <w:rsid w:val="007C4797"/>
    <w:rsid w:val="007C4D90"/>
    <w:rsid w:val="007C592D"/>
    <w:rsid w:val="007C5A04"/>
    <w:rsid w:val="007C6294"/>
    <w:rsid w:val="007C62B1"/>
    <w:rsid w:val="007C66AF"/>
    <w:rsid w:val="007D0C7F"/>
    <w:rsid w:val="007D0CDD"/>
    <w:rsid w:val="007D134D"/>
    <w:rsid w:val="007D1DFE"/>
    <w:rsid w:val="007D2757"/>
    <w:rsid w:val="007D6E85"/>
    <w:rsid w:val="007D7434"/>
    <w:rsid w:val="007D755D"/>
    <w:rsid w:val="007D7ABC"/>
    <w:rsid w:val="007D7ED4"/>
    <w:rsid w:val="007E293E"/>
    <w:rsid w:val="007E300C"/>
    <w:rsid w:val="007E34EA"/>
    <w:rsid w:val="007E3699"/>
    <w:rsid w:val="007E4A7F"/>
    <w:rsid w:val="007E7120"/>
    <w:rsid w:val="007F0413"/>
    <w:rsid w:val="007F0F75"/>
    <w:rsid w:val="007F1EF9"/>
    <w:rsid w:val="007F2805"/>
    <w:rsid w:val="007F36D3"/>
    <w:rsid w:val="007F3FD3"/>
    <w:rsid w:val="007F4176"/>
    <w:rsid w:val="007F4C26"/>
    <w:rsid w:val="00800B58"/>
    <w:rsid w:val="00800C5D"/>
    <w:rsid w:val="008012AA"/>
    <w:rsid w:val="00803D4B"/>
    <w:rsid w:val="0080404E"/>
    <w:rsid w:val="00804888"/>
    <w:rsid w:val="00804EE1"/>
    <w:rsid w:val="0081247E"/>
    <w:rsid w:val="0081269F"/>
    <w:rsid w:val="00812CCD"/>
    <w:rsid w:val="00812DCE"/>
    <w:rsid w:val="00813E71"/>
    <w:rsid w:val="00813FEB"/>
    <w:rsid w:val="00814DEF"/>
    <w:rsid w:val="00816A83"/>
    <w:rsid w:val="008177C3"/>
    <w:rsid w:val="00822CBC"/>
    <w:rsid w:val="0082370B"/>
    <w:rsid w:val="00823ED9"/>
    <w:rsid w:val="00824247"/>
    <w:rsid w:val="008246CC"/>
    <w:rsid w:val="008253B6"/>
    <w:rsid w:val="008258E8"/>
    <w:rsid w:val="00826637"/>
    <w:rsid w:val="0083267C"/>
    <w:rsid w:val="0083273E"/>
    <w:rsid w:val="00832F12"/>
    <w:rsid w:val="0083365A"/>
    <w:rsid w:val="00834249"/>
    <w:rsid w:val="008344AA"/>
    <w:rsid w:val="008353FE"/>
    <w:rsid w:val="00836294"/>
    <w:rsid w:val="00836467"/>
    <w:rsid w:val="00840CC6"/>
    <w:rsid w:val="008413B7"/>
    <w:rsid w:val="008415BF"/>
    <w:rsid w:val="00842C74"/>
    <w:rsid w:val="00844352"/>
    <w:rsid w:val="00844E5F"/>
    <w:rsid w:val="0084603A"/>
    <w:rsid w:val="00850D45"/>
    <w:rsid w:val="008522C6"/>
    <w:rsid w:val="00853909"/>
    <w:rsid w:val="00854DA0"/>
    <w:rsid w:val="00854E69"/>
    <w:rsid w:val="00855251"/>
    <w:rsid w:val="00855418"/>
    <w:rsid w:val="00856923"/>
    <w:rsid w:val="00861D9C"/>
    <w:rsid w:val="00862F33"/>
    <w:rsid w:val="00863320"/>
    <w:rsid w:val="00863440"/>
    <w:rsid w:val="008647D4"/>
    <w:rsid w:val="00864A30"/>
    <w:rsid w:val="00865201"/>
    <w:rsid w:val="008657CA"/>
    <w:rsid w:val="00866C33"/>
    <w:rsid w:val="008671EB"/>
    <w:rsid w:val="00867B34"/>
    <w:rsid w:val="00871821"/>
    <w:rsid w:val="008718A7"/>
    <w:rsid w:val="00871F28"/>
    <w:rsid w:val="00872B18"/>
    <w:rsid w:val="00874D0E"/>
    <w:rsid w:val="00875844"/>
    <w:rsid w:val="00875B2C"/>
    <w:rsid w:val="008761C0"/>
    <w:rsid w:val="00876979"/>
    <w:rsid w:val="00877701"/>
    <w:rsid w:val="00880845"/>
    <w:rsid w:val="0088177C"/>
    <w:rsid w:val="00881C7F"/>
    <w:rsid w:val="00883FE0"/>
    <w:rsid w:val="00884132"/>
    <w:rsid w:val="00884A5F"/>
    <w:rsid w:val="008850A7"/>
    <w:rsid w:val="00885684"/>
    <w:rsid w:val="00886241"/>
    <w:rsid w:val="008867D8"/>
    <w:rsid w:val="0088785D"/>
    <w:rsid w:val="0089049A"/>
    <w:rsid w:val="0089161A"/>
    <w:rsid w:val="00891A8F"/>
    <w:rsid w:val="0089267C"/>
    <w:rsid w:val="008939AB"/>
    <w:rsid w:val="0089489D"/>
    <w:rsid w:val="00895B83"/>
    <w:rsid w:val="00895D5C"/>
    <w:rsid w:val="00896B6E"/>
    <w:rsid w:val="00896BFB"/>
    <w:rsid w:val="00897192"/>
    <w:rsid w:val="008A014A"/>
    <w:rsid w:val="008A026A"/>
    <w:rsid w:val="008A1DD5"/>
    <w:rsid w:val="008A1E91"/>
    <w:rsid w:val="008A3795"/>
    <w:rsid w:val="008A4A9C"/>
    <w:rsid w:val="008A5D71"/>
    <w:rsid w:val="008A6235"/>
    <w:rsid w:val="008A748E"/>
    <w:rsid w:val="008B02C5"/>
    <w:rsid w:val="008B2714"/>
    <w:rsid w:val="008B3F2D"/>
    <w:rsid w:val="008B419F"/>
    <w:rsid w:val="008B4AA9"/>
    <w:rsid w:val="008B652B"/>
    <w:rsid w:val="008B6578"/>
    <w:rsid w:val="008B6D43"/>
    <w:rsid w:val="008C00CE"/>
    <w:rsid w:val="008C2EE3"/>
    <w:rsid w:val="008D3CE6"/>
    <w:rsid w:val="008D406E"/>
    <w:rsid w:val="008D56F3"/>
    <w:rsid w:val="008D6675"/>
    <w:rsid w:val="008D6F4C"/>
    <w:rsid w:val="008D6FDB"/>
    <w:rsid w:val="008E1A21"/>
    <w:rsid w:val="008E2E58"/>
    <w:rsid w:val="008E5E0B"/>
    <w:rsid w:val="008E66D7"/>
    <w:rsid w:val="008E6E4F"/>
    <w:rsid w:val="008E70D8"/>
    <w:rsid w:val="008E7261"/>
    <w:rsid w:val="008E7E3C"/>
    <w:rsid w:val="008F047F"/>
    <w:rsid w:val="008F1F9C"/>
    <w:rsid w:val="008F23C0"/>
    <w:rsid w:val="008F3714"/>
    <w:rsid w:val="008F4BD2"/>
    <w:rsid w:val="008F5240"/>
    <w:rsid w:val="008F5A13"/>
    <w:rsid w:val="008F7D6C"/>
    <w:rsid w:val="0090059B"/>
    <w:rsid w:val="0090128C"/>
    <w:rsid w:val="009016B1"/>
    <w:rsid w:val="00902939"/>
    <w:rsid w:val="00903F19"/>
    <w:rsid w:val="00904E68"/>
    <w:rsid w:val="009054EA"/>
    <w:rsid w:val="009100B7"/>
    <w:rsid w:val="009109C9"/>
    <w:rsid w:val="00914A9B"/>
    <w:rsid w:val="00914AD4"/>
    <w:rsid w:val="00916BC8"/>
    <w:rsid w:val="00916CA9"/>
    <w:rsid w:val="00917908"/>
    <w:rsid w:val="00917BB4"/>
    <w:rsid w:val="00917F4D"/>
    <w:rsid w:val="0092494C"/>
    <w:rsid w:val="00924A03"/>
    <w:rsid w:val="00924BAA"/>
    <w:rsid w:val="0093050B"/>
    <w:rsid w:val="009314DC"/>
    <w:rsid w:val="00933121"/>
    <w:rsid w:val="00933F48"/>
    <w:rsid w:val="00934501"/>
    <w:rsid w:val="009347C9"/>
    <w:rsid w:val="00935AEF"/>
    <w:rsid w:val="00936763"/>
    <w:rsid w:val="00937218"/>
    <w:rsid w:val="009409E4"/>
    <w:rsid w:val="00940ED8"/>
    <w:rsid w:val="0094164E"/>
    <w:rsid w:val="00943064"/>
    <w:rsid w:val="00944D24"/>
    <w:rsid w:val="009504D6"/>
    <w:rsid w:val="009516D5"/>
    <w:rsid w:val="00952860"/>
    <w:rsid w:val="009530E5"/>
    <w:rsid w:val="0095451C"/>
    <w:rsid w:val="00955074"/>
    <w:rsid w:val="00956203"/>
    <w:rsid w:val="00957DD5"/>
    <w:rsid w:val="00957E01"/>
    <w:rsid w:val="00957E33"/>
    <w:rsid w:val="00960F7C"/>
    <w:rsid w:val="009610AE"/>
    <w:rsid w:val="00961639"/>
    <w:rsid w:val="00962645"/>
    <w:rsid w:val="0096374B"/>
    <w:rsid w:val="0096394F"/>
    <w:rsid w:val="00964507"/>
    <w:rsid w:val="009645E9"/>
    <w:rsid w:val="00964D88"/>
    <w:rsid w:val="00964F18"/>
    <w:rsid w:val="00966E1C"/>
    <w:rsid w:val="0097191E"/>
    <w:rsid w:val="00971F07"/>
    <w:rsid w:val="00974BFD"/>
    <w:rsid w:val="00975BAD"/>
    <w:rsid w:val="009762C4"/>
    <w:rsid w:val="00980547"/>
    <w:rsid w:val="0098068C"/>
    <w:rsid w:val="009909A7"/>
    <w:rsid w:val="00990F83"/>
    <w:rsid w:val="00992213"/>
    <w:rsid w:val="009957B9"/>
    <w:rsid w:val="009964B6"/>
    <w:rsid w:val="00997364"/>
    <w:rsid w:val="00997CC2"/>
    <w:rsid w:val="00997FDF"/>
    <w:rsid w:val="009A034D"/>
    <w:rsid w:val="009A0A1A"/>
    <w:rsid w:val="009A1691"/>
    <w:rsid w:val="009A3D84"/>
    <w:rsid w:val="009A588C"/>
    <w:rsid w:val="009A6398"/>
    <w:rsid w:val="009A652D"/>
    <w:rsid w:val="009B2A58"/>
    <w:rsid w:val="009B2AA1"/>
    <w:rsid w:val="009B333F"/>
    <w:rsid w:val="009B3A63"/>
    <w:rsid w:val="009B3FBF"/>
    <w:rsid w:val="009B4D9C"/>
    <w:rsid w:val="009B5120"/>
    <w:rsid w:val="009C224F"/>
    <w:rsid w:val="009C34BA"/>
    <w:rsid w:val="009C406C"/>
    <w:rsid w:val="009C47D6"/>
    <w:rsid w:val="009C4A20"/>
    <w:rsid w:val="009C5BED"/>
    <w:rsid w:val="009C66C5"/>
    <w:rsid w:val="009C6734"/>
    <w:rsid w:val="009C6DBE"/>
    <w:rsid w:val="009D15D8"/>
    <w:rsid w:val="009D3706"/>
    <w:rsid w:val="009D3A72"/>
    <w:rsid w:val="009D4F83"/>
    <w:rsid w:val="009D57AC"/>
    <w:rsid w:val="009D618E"/>
    <w:rsid w:val="009D6C7D"/>
    <w:rsid w:val="009D72B7"/>
    <w:rsid w:val="009D7616"/>
    <w:rsid w:val="009E088D"/>
    <w:rsid w:val="009E1D16"/>
    <w:rsid w:val="009E60A8"/>
    <w:rsid w:val="009E677D"/>
    <w:rsid w:val="009E6F7F"/>
    <w:rsid w:val="009E74DE"/>
    <w:rsid w:val="009E78D3"/>
    <w:rsid w:val="009E7922"/>
    <w:rsid w:val="009E7CDB"/>
    <w:rsid w:val="009F161F"/>
    <w:rsid w:val="009F31AE"/>
    <w:rsid w:val="009F5A5E"/>
    <w:rsid w:val="009F758C"/>
    <w:rsid w:val="00A0000A"/>
    <w:rsid w:val="00A018B8"/>
    <w:rsid w:val="00A01954"/>
    <w:rsid w:val="00A0259A"/>
    <w:rsid w:val="00A028C8"/>
    <w:rsid w:val="00A03411"/>
    <w:rsid w:val="00A05BE3"/>
    <w:rsid w:val="00A07FE6"/>
    <w:rsid w:val="00A105D7"/>
    <w:rsid w:val="00A10B43"/>
    <w:rsid w:val="00A1195A"/>
    <w:rsid w:val="00A11F96"/>
    <w:rsid w:val="00A1263C"/>
    <w:rsid w:val="00A12C35"/>
    <w:rsid w:val="00A1383A"/>
    <w:rsid w:val="00A13B69"/>
    <w:rsid w:val="00A166C7"/>
    <w:rsid w:val="00A168C3"/>
    <w:rsid w:val="00A213A0"/>
    <w:rsid w:val="00A23215"/>
    <w:rsid w:val="00A26C2C"/>
    <w:rsid w:val="00A3003A"/>
    <w:rsid w:val="00A326C2"/>
    <w:rsid w:val="00A33B70"/>
    <w:rsid w:val="00A3541B"/>
    <w:rsid w:val="00A361BD"/>
    <w:rsid w:val="00A36AD4"/>
    <w:rsid w:val="00A4017D"/>
    <w:rsid w:val="00A402A2"/>
    <w:rsid w:val="00A41A09"/>
    <w:rsid w:val="00A432A0"/>
    <w:rsid w:val="00A4419B"/>
    <w:rsid w:val="00A444F9"/>
    <w:rsid w:val="00A45471"/>
    <w:rsid w:val="00A4552F"/>
    <w:rsid w:val="00A45F4F"/>
    <w:rsid w:val="00A461B1"/>
    <w:rsid w:val="00A469A4"/>
    <w:rsid w:val="00A47312"/>
    <w:rsid w:val="00A5336D"/>
    <w:rsid w:val="00A53667"/>
    <w:rsid w:val="00A5403B"/>
    <w:rsid w:val="00A60622"/>
    <w:rsid w:val="00A60A93"/>
    <w:rsid w:val="00A63ED6"/>
    <w:rsid w:val="00A640B3"/>
    <w:rsid w:val="00A65B38"/>
    <w:rsid w:val="00A65C81"/>
    <w:rsid w:val="00A66CF7"/>
    <w:rsid w:val="00A67010"/>
    <w:rsid w:val="00A677CA"/>
    <w:rsid w:val="00A6796C"/>
    <w:rsid w:val="00A67AAB"/>
    <w:rsid w:val="00A703FF"/>
    <w:rsid w:val="00A74241"/>
    <w:rsid w:val="00A7472D"/>
    <w:rsid w:val="00A74D3A"/>
    <w:rsid w:val="00A77C1C"/>
    <w:rsid w:val="00A77C6E"/>
    <w:rsid w:val="00A82CF5"/>
    <w:rsid w:val="00A84FCD"/>
    <w:rsid w:val="00A855BB"/>
    <w:rsid w:val="00A85AF6"/>
    <w:rsid w:val="00A85B9F"/>
    <w:rsid w:val="00A86CBA"/>
    <w:rsid w:val="00A86CBD"/>
    <w:rsid w:val="00A87C3B"/>
    <w:rsid w:val="00A87C4D"/>
    <w:rsid w:val="00A903E6"/>
    <w:rsid w:val="00A91566"/>
    <w:rsid w:val="00A91998"/>
    <w:rsid w:val="00A91EE8"/>
    <w:rsid w:val="00A931BA"/>
    <w:rsid w:val="00A9328A"/>
    <w:rsid w:val="00A965FF"/>
    <w:rsid w:val="00A9724C"/>
    <w:rsid w:val="00A97F61"/>
    <w:rsid w:val="00AA2159"/>
    <w:rsid w:val="00AA2649"/>
    <w:rsid w:val="00AA2CB4"/>
    <w:rsid w:val="00AA33A3"/>
    <w:rsid w:val="00AA355F"/>
    <w:rsid w:val="00AA37F8"/>
    <w:rsid w:val="00AA4DA2"/>
    <w:rsid w:val="00AA5331"/>
    <w:rsid w:val="00AA5D6F"/>
    <w:rsid w:val="00AA67CB"/>
    <w:rsid w:val="00AA737F"/>
    <w:rsid w:val="00AB20EF"/>
    <w:rsid w:val="00AB3347"/>
    <w:rsid w:val="00AB45AE"/>
    <w:rsid w:val="00AB6931"/>
    <w:rsid w:val="00AC0A44"/>
    <w:rsid w:val="00AC2322"/>
    <w:rsid w:val="00AC2CC5"/>
    <w:rsid w:val="00AC2FD6"/>
    <w:rsid w:val="00AC5366"/>
    <w:rsid w:val="00AC5E82"/>
    <w:rsid w:val="00AC6004"/>
    <w:rsid w:val="00AC62AF"/>
    <w:rsid w:val="00AC6954"/>
    <w:rsid w:val="00AC73BC"/>
    <w:rsid w:val="00AD090F"/>
    <w:rsid w:val="00AD174F"/>
    <w:rsid w:val="00AD18FB"/>
    <w:rsid w:val="00AD2A85"/>
    <w:rsid w:val="00AD3814"/>
    <w:rsid w:val="00AD55EA"/>
    <w:rsid w:val="00AD58D1"/>
    <w:rsid w:val="00AD7D89"/>
    <w:rsid w:val="00AE25F2"/>
    <w:rsid w:val="00AE45B6"/>
    <w:rsid w:val="00AE5002"/>
    <w:rsid w:val="00AE5F48"/>
    <w:rsid w:val="00AE6E7E"/>
    <w:rsid w:val="00AE78D1"/>
    <w:rsid w:val="00AF07E1"/>
    <w:rsid w:val="00AF0AAB"/>
    <w:rsid w:val="00AF0F18"/>
    <w:rsid w:val="00AF116C"/>
    <w:rsid w:val="00AF1F40"/>
    <w:rsid w:val="00AF208F"/>
    <w:rsid w:val="00AF40B5"/>
    <w:rsid w:val="00AF4DEB"/>
    <w:rsid w:val="00AF501F"/>
    <w:rsid w:val="00AF5546"/>
    <w:rsid w:val="00AF5626"/>
    <w:rsid w:val="00AF5D69"/>
    <w:rsid w:val="00B00425"/>
    <w:rsid w:val="00B00960"/>
    <w:rsid w:val="00B0213D"/>
    <w:rsid w:val="00B02A0A"/>
    <w:rsid w:val="00B02E4F"/>
    <w:rsid w:val="00B03543"/>
    <w:rsid w:val="00B03DE8"/>
    <w:rsid w:val="00B0400D"/>
    <w:rsid w:val="00B0501A"/>
    <w:rsid w:val="00B05030"/>
    <w:rsid w:val="00B06BC5"/>
    <w:rsid w:val="00B07C4C"/>
    <w:rsid w:val="00B07F47"/>
    <w:rsid w:val="00B11141"/>
    <w:rsid w:val="00B12248"/>
    <w:rsid w:val="00B12A8C"/>
    <w:rsid w:val="00B12E65"/>
    <w:rsid w:val="00B14131"/>
    <w:rsid w:val="00B14157"/>
    <w:rsid w:val="00B15771"/>
    <w:rsid w:val="00B1587A"/>
    <w:rsid w:val="00B15D55"/>
    <w:rsid w:val="00B16AEC"/>
    <w:rsid w:val="00B17D46"/>
    <w:rsid w:val="00B21615"/>
    <w:rsid w:val="00B21DCD"/>
    <w:rsid w:val="00B220E4"/>
    <w:rsid w:val="00B2231B"/>
    <w:rsid w:val="00B22DB9"/>
    <w:rsid w:val="00B2467B"/>
    <w:rsid w:val="00B25143"/>
    <w:rsid w:val="00B26108"/>
    <w:rsid w:val="00B2624A"/>
    <w:rsid w:val="00B265BA"/>
    <w:rsid w:val="00B26FE3"/>
    <w:rsid w:val="00B3097E"/>
    <w:rsid w:val="00B30BC0"/>
    <w:rsid w:val="00B3157D"/>
    <w:rsid w:val="00B33C92"/>
    <w:rsid w:val="00B34038"/>
    <w:rsid w:val="00B34765"/>
    <w:rsid w:val="00B35B18"/>
    <w:rsid w:val="00B428DF"/>
    <w:rsid w:val="00B437D9"/>
    <w:rsid w:val="00B454BA"/>
    <w:rsid w:val="00B533FB"/>
    <w:rsid w:val="00B53ABD"/>
    <w:rsid w:val="00B54086"/>
    <w:rsid w:val="00B54788"/>
    <w:rsid w:val="00B54AE1"/>
    <w:rsid w:val="00B561DF"/>
    <w:rsid w:val="00B61A70"/>
    <w:rsid w:val="00B64D03"/>
    <w:rsid w:val="00B64D56"/>
    <w:rsid w:val="00B667E6"/>
    <w:rsid w:val="00B70EDD"/>
    <w:rsid w:val="00B70FCA"/>
    <w:rsid w:val="00B713C5"/>
    <w:rsid w:val="00B72E49"/>
    <w:rsid w:val="00B73D13"/>
    <w:rsid w:val="00B73E10"/>
    <w:rsid w:val="00B74DD2"/>
    <w:rsid w:val="00B75492"/>
    <w:rsid w:val="00B77077"/>
    <w:rsid w:val="00B8042D"/>
    <w:rsid w:val="00B812AC"/>
    <w:rsid w:val="00B819DC"/>
    <w:rsid w:val="00B81E9F"/>
    <w:rsid w:val="00B8211C"/>
    <w:rsid w:val="00B82E8C"/>
    <w:rsid w:val="00B82F5A"/>
    <w:rsid w:val="00B83646"/>
    <w:rsid w:val="00B857C2"/>
    <w:rsid w:val="00B86649"/>
    <w:rsid w:val="00B871FC"/>
    <w:rsid w:val="00B911CB"/>
    <w:rsid w:val="00B940B8"/>
    <w:rsid w:val="00B94AB7"/>
    <w:rsid w:val="00B94AE7"/>
    <w:rsid w:val="00B96983"/>
    <w:rsid w:val="00B9738A"/>
    <w:rsid w:val="00BA1AF5"/>
    <w:rsid w:val="00BA1B31"/>
    <w:rsid w:val="00BA2465"/>
    <w:rsid w:val="00BA2DEF"/>
    <w:rsid w:val="00BA7415"/>
    <w:rsid w:val="00BA75ED"/>
    <w:rsid w:val="00BA7BCC"/>
    <w:rsid w:val="00BB0543"/>
    <w:rsid w:val="00BB092A"/>
    <w:rsid w:val="00BB0A90"/>
    <w:rsid w:val="00BB16FE"/>
    <w:rsid w:val="00BB412C"/>
    <w:rsid w:val="00BB5EE2"/>
    <w:rsid w:val="00BB6298"/>
    <w:rsid w:val="00BB7461"/>
    <w:rsid w:val="00BC075D"/>
    <w:rsid w:val="00BC28DF"/>
    <w:rsid w:val="00BC2A85"/>
    <w:rsid w:val="00BC4149"/>
    <w:rsid w:val="00BC59C8"/>
    <w:rsid w:val="00BC6123"/>
    <w:rsid w:val="00BC65A0"/>
    <w:rsid w:val="00BD0439"/>
    <w:rsid w:val="00BD0C99"/>
    <w:rsid w:val="00BD0FAB"/>
    <w:rsid w:val="00BD1BF0"/>
    <w:rsid w:val="00BD2671"/>
    <w:rsid w:val="00BD29FF"/>
    <w:rsid w:val="00BD3A0F"/>
    <w:rsid w:val="00BD4951"/>
    <w:rsid w:val="00BD68F1"/>
    <w:rsid w:val="00BD7295"/>
    <w:rsid w:val="00BE00A6"/>
    <w:rsid w:val="00BE1725"/>
    <w:rsid w:val="00BE1C19"/>
    <w:rsid w:val="00BE6B7D"/>
    <w:rsid w:val="00BE72AA"/>
    <w:rsid w:val="00BE7FC6"/>
    <w:rsid w:val="00BF03E1"/>
    <w:rsid w:val="00BF10FD"/>
    <w:rsid w:val="00BF1F35"/>
    <w:rsid w:val="00BF2DC1"/>
    <w:rsid w:val="00BF3213"/>
    <w:rsid w:val="00BF768C"/>
    <w:rsid w:val="00C013AE"/>
    <w:rsid w:val="00C01B55"/>
    <w:rsid w:val="00C01DAB"/>
    <w:rsid w:val="00C02652"/>
    <w:rsid w:val="00C02B6F"/>
    <w:rsid w:val="00C02EC0"/>
    <w:rsid w:val="00C03D99"/>
    <w:rsid w:val="00C04040"/>
    <w:rsid w:val="00C07BC3"/>
    <w:rsid w:val="00C100D8"/>
    <w:rsid w:val="00C10200"/>
    <w:rsid w:val="00C1038F"/>
    <w:rsid w:val="00C10817"/>
    <w:rsid w:val="00C11F98"/>
    <w:rsid w:val="00C121AC"/>
    <w:rsid w:val="00C1367F"/>
    <w:rsid w:val="00C1435A"/>
    <w:rsid w:val="00C14382"/>
    <w:rsid w:val="00C143A7"/>
    <w:rsid w:val="00C1478C"/>
    <w:rsid w:val="00C155B1"/>
    <w:rsid w:val="00C15C49"/>
    <w:rsid w:val="00C173D5"/>
    <w:rsid w:val="00C17D35"/>
    <w:rsid w:val="00C20867"/>
    <w:rsid w:val="00C20F20"/>
    <w:rsid w:val="00C20F91"/>
    <w:rsid w:val="00C22497"/>
    <w:rsid w:val="00C23917"/>
    <w:rsid w:val="00C24DF6"/>
    <w:rsid w:val="00C26A0C"/>
    <w:rsid w:val="00C32147"/>
    <w:rsid w:val="00C33427"/>
    <w:rsid w:val="00C34CF3"/>
    <w:rsid w:val="00C3555E"/>
    <w:rsid w:val="00C37361"/>
    <w:rsid w:val="00C37848"/>
    <w:rsid w:val="00C37D7A"/>
    <w:rsid w:val="00C41761"/>
    <w:rsid w:val="00C421D7"/>
    <w:rsid w:val="00C42290"/>
    <w:rsid w:val="00C424E9"/>
    <w:rsid w:val="00C4469D"/>
    <w:rsid w:val="00C4632D"/>
    <w:rsid w:val="00C464BD"/>
    <w:rsid w:val="00C46E58"/>
    <w:rsid w:val="00C5268E"/>
    <w:rsid w:val="00C5299F"/>
    <w:rsid w:val="00C52AFF"/>
    <w:rsid w:val="00C53E34"/>
    <w:rsid w:val="00C53F52"/>
    <w:rsid w:val="00C548A5"/>
    <w:rsid w:val="00C55459"/>
    <w:rsid w:val="00C56EEC"/>
    <w:rsid w:val="00C578ED"/>
    <w:rsid w:val="00C57E41"/>
    <w:rsid w:val="00C63317"/>
    <w:rsid w:val="00C64ACD"/>
    <w:rsid w:val="00C70B6A"/>
    <w:rsid w:val="00C71885"/>
    <w:rsid w:val="00C72031"/>
    <w:rsid w:val="00C721F2"/>
    <w:rsid w:val="00C74D3D"/>
    <w:rsid w:val="00C752F3"/>
    <w:rsid w:val="00C75D9D"/>
    <w:rsid w:val="00C77873"/>
    <w:rsid w:val="00C815A9"/>
    <w:rsid w:val="00C8166D"/>
    <w:rsid w:val="00C83AB2"/>
    <w:rsid w:val="00C843CC"/>
    <w:rsid w:val="00C90B4C"/>
    <w:rsid w:val="00C94CB9"/>
    <w:rsid w:val="00C9596D"/>
    <w:rsid w:val="00C959BF"/>
    <w:rsid w:val="00C95A6B"/>
    <w:rsid w:val="00CA13F9"/>
    <w:rsid w:val="00CA4978"/>
    <w:rsid w:val="00CA6097"/>
    <w:rsid w:val="00CA726F"/>
    <w:rsid w:val="00CA7C9A"/>
    <w:rsid w:val="00CB1006"/>
    <w:rsid w:val="00CB2B4B"/>
    <w:rsid w:val="00CB3B0F"/>
    <w:rsid w:val="00CB6E84"/>
    <w:rsid w:val="00CB77B6"/>
    <w:rsid w:val="00CB7D4D"/>
    <w:rsid w:val="00CC1207"/>
    <w:rsid w:val="00CC2B43"/>
    <w:rsid w:val="00CC2ED0"/>
    <w:rsid w:val="00CC51C1"/>
    <w:rsid w:val="00CC5ED7"/>
    <w:rsid w:val="00CC5EDA"/>
    <w:rsid w:val="00CC74C8"/>
    <w:rsid w:val="00CD057C"/>
    <w:rsid w:val="00CD1872"/>
    <w:rsid w:val="00CD2A6B"/>
    <w:rsid w:val="00CD39CB"/>
    <w:rsid w:val="00CD3C19"/>
    <w:rsid w:val="00CE0831"/>
    <w:rsid w:val="00CE0D5B"/>
    <w:rsid w:val="00CE1F10"/>
    <w:rsid w:val="00CE2C69"/>
    <w:rsid w:val="00CE3FED"/>
    <w:rsid w:val="00CE475F"/>
    <w:rsid w:val="00CE4B3B"/>
    <w:rsid w:val="00CE5759"/>
    <w:rsid w:val="00CF0BD2"/>
    <w:rsid w:val="00CF0DFD"/>
    <w:rsid w:val="00CF1B2F"/>
    <w:rsid w:val="00CF24B2"/>
    <w:rsid w:val="00CF31E6"/>
    <w:rsid w:val="00CF450B"/>
    <w:rsid w:val="00CF4B26"/>
    <w:rsid w:val="00CF50F9"/>
    <w:rsid w:val="00CF6D55"/>
    <w:rsid w:val="00CF706E"/>
    <w:rsid w:val="00CF7B12"/>
    <w:rsid w:val="00D0056F"/>
    <w:rsid w:val="00D01535"/>
    <w:rsid w:val="00D045E6"/>
    <w:rsid w:val="00D06239"/>
    <w:rsid w:val="00D06C7B"/>
    <w:rsid w:val="00D1026A"/>
    <w:rsid w:val="00D10931"/>
    <w:rsid w:val="00D124FC"/>
    <w:rsid w:val="00D1310B"/>
    <w:rsid w:val="00D13703"/>
    <w:rsid w:val="00D15FA1"/>
    <w:rsid w:val="00D17ABC"/>
    <w:rsid w:val="00D17BA9"/>
    <w:rsid w:val="00D2053D"/>
    <w:rsid w:val="00D21983"/>
    <w:rsid w:val="00D23976"/>
    <w:rsid w:val="00D24211"/>
    <w:rsid w:val="00D245B0"/>
    <w:rsid w:val="00D2587F"/>
    <w:rsid w:val="00D273D9"/>
    <w:rsid w:val="00D30FBB"/>
    <w:rsid w:val="00D33A7B"/>
    <w:rsid w:val="00D34131"/>
    <w:rsid w:val="00D372CF"/>
    <w:rsid w:val="00D37711"/>
    <w:rsid w:val="00D40A94"/>
    <w:rsid w:val="00D41813"/>
    <w:rsid w:val="00D4331D"/>
    <w:rsid w:val="00D43752"/>
    <w:rsid w:val="00D44D4C"/>
    <w:rsid w:val="00D45B8D"/>
    <w:rsid w:val="00D462AE"/>
    <w:rsid w:val="00D467ED"/>
    <w:rsid w:val="00D479CA"/>
    <w:rsid w:val="00D47E52"/>
    <w:rsid w:val="00D50C4D"/>
    <w:rsid w:val="00D519BB"/>
    <w:rsid w:val="00D52B0B"/>
    <w:rsid w:val="00D53493"/>
    <w:rsid w:val="00D53DE3"/>
    <w:rsid w:val="00D54152"/>
    <w:rsid w:val="00D545CF"/>
    <w:rsid w:val="00D56444"/>
    <w:rsid w:val="00D56802"/>
    <w:rsid w:val="00D56A6C"/>
    <w:rsid w:val="00D57B4A"/>
    <w:rsid w:val="00D611E4"/>
    <w:rsid w:val="00D6216E"/>
    <w:rsid w:val="00D62186"/>
    <w:rsid w:val="00D626CB"/>
    <w:rsid w:val="00D627B9"/>
    <w:rsid w:val="00D62974"/>
    <w:rsid w:val="00D641A9"/>
    <w:rsid w:val="00D64D9A"/>
    <w:rsid w:val="00D67467"/>
    <w:rsid w:val="00D70551"/>
    <w:rsid w:val="00D72C89"/>
    <w:rsid w:val="00D746AC"/>
    <w:rsid w:val="00D74CE7"/>
    <w:rsid w:val="00D769C0"/>
    <w:rsid w:val="00D76E12"/>
    <w:rsid w:val="00D77167"/>
    <w:rsid w:val="00D80E91"/>
    <w:rsid w:val="00D83305"/>
    <w:rsid w:val="00D84C70"/>
    <w:rsid w:val="00D86708"/>
    <w:rsid w:val="00D86F30"/>
    <w:rsid w:val="00D87419"/>
    <w:rsid w:val="00D87AA2"/>
    <w:rsid w:val="00D87CC9"/>
    <w:rsid w:val="00D90290"/>
    <w:rsid w:val="00D908CE"/>
    <w:rsid w:val="00D931F2"/>
    <w:rsid w:val="00D931FB"/>
    <w:rsid w:val="00D93455"/>
    <w:rsid w:val="00D945C0"/>
    <w:rsid w:val="00D94809"/>
    <w:rsid w:val="00D94F42"/>
    <w:rsid w:val="00D94F5C"/>
    <w:rsid w:val="00D95D4A"/>
    <w:rsid w:val="00D961BB"/>
    <w:rsid w:val="00D9647B"/>
    <w:rsid w:val="00DA05F5"/>
    <w:rsid w:val="00DA0831"/>
    <w:rsid w:val="00DA0DA8"/>
    <w:rsid w:val="00DA12A0"/>
    <w:rsid w:val="00DA4804"/>
    <w:rsid w:val="00DA4EAA"/>
    <w:rsid w:val="00DA5A7B"/>
    <w:rsid w:val="00DA5F7C"/>
    <w:rsid w:val="00DA652F"/>
    <w:rsid w:val="00DA72A6"/>
    <w:rsid w:val="00DB09F3"/>
    <w:rsid w:val="00DB1A63"/>
    <w:rsid w:val="00DB1E8E"/>
    <w:rsid w:val="00DB22DE"/>
    <w:rsid w:val="00DB2424"/>
    <w:rsid w:val="00DB32E0"/>
    <w:rsid w:val="00DB52BD"/>
    <w:rsid w:val="00DB6053"/>
    <w:rsid w:val="00DB7317"/>
    <w:rsid w:val="00DC0C49"/>
    <w:rsid w:val="00DC1E68"/>
    <w:rsid w:val="00DC244A"/>
    <w:rsid w:val="00DC47DF"/>
    <w:rsid w:val="00DC4B46"/>
    <w:rsid w:val="00DC5E42"/>
    <w:rsid w:val="00DC7707"/>
    <w:rsid w:val="00DD3DB9"/>
    <w:rsid w:val="00DD4A66"/>
    <w:rsid w:val="00DD54C7"/>
    <w:rsid w:val="00DD7D69"/>
    <w:rsid w:val="00DE0E2B"/>
    <w:rsid w:val="00DE1E47"/>
    <w:rsid w:val="00DE758A"/>
    <w:rsid w:val="00DF04C9"/>
    <w:rsid w:val="00DF0DC9"/>
    <w:rsid w:val="00DF1088"/>
    <w:rsid w:val="00DF1EED"/>
    <w:rsid w:val="00DF260C"/>
    <w:rsid w:val="00DF35C2"/>
    <w:rsid w:val="00DF4BA9"/>
    <w:rsid w:val="00DF52DA"/>
    <w:rsid w:val="00DF677E"/>
    <w:rsid w:val="00E002D0"/>
    <w:rsid w:val="00E00EE7"/>
    <w:rsid w:val="00E02C63"/>
    <w:rsid w:val="00E02D57"/>
    <w:rsid w:val="00E03311"/>
    <w:rsid w:val="00E0432B"/>
    <w:rsid w:val="00E04BC3"/>
    <w:rsid w:val="00E04D7A"/>
    <w:rsid w:val="00E0550F"/>
    <w:rsid w:val="00E0720E"/>
    <w:rsid w:val="00E107F0"/>
    <w:rsid w:val="00E10FFE"/>
    <w:rsid w:val="00E12044"/>
    <w:rsid w:val="00E16121"/>
    <w:rsid w:val="00E16210"/>
    <w:rsid w:val="00E169C0"/>
    <w:rsid w:val="00E175AA"/>
    <w:rsid w:val="00E200F8"/>
    <w:rsid w:val="00E21285"/>
    <w:rsid w:val="00E2195C"/>
    <w:rsid w:val="00E22202"/>
    <w:rsid w:val="00E22DA8"/>
    <w:rsid w:val="00E2399E"/>
    <w:rsid w:val="00E24A8B"/>
    <w:rsid w:val="00E24AB4"/>
    <w:rsid w:val="00E24CF9"/>
    <w:rsid w:val="00E25C9D"/>
    <w:rsid w:val="00E2647D"/>
    <w:rsid w:val="00E26DAA"/>
    <w:rsid w:val="00E30623"/>
    <w:rsid w:val="00E31C12"/>
    <w:rsid w:val="00E32533"/>
    <w:rsid w:val="00E347AA"/>
    <w:rsid w:val="00E347EB"/>
    <w:rsid w:val="00E35AE8"/>
    <w:rsid w:val="00E36432"/>
    <w:rsid w:val="00E36DD7"/>
    <w:rsid w:val="00E36F2A"/>
    <w:rsid w:val="00E37399"/>
    <w:rsid w:val="00E41C5E"/>
    <w:rsid w:val="00E427EE"/>
    <w:rsid w:val="00E43359"/>
    <w:rsid w:val="00E4401A"/>
    <w:rsid w:val="00E459AD"/>
    <w:rsid w:val="00E479B1"/>
    <w:rsid w:val="00E51522"/>
    <w:rsid w:val="00E53518"/>
    <w:rsid w:val="00E553B7"/>
    <w:rsid w:val="00E56742"/>
    <w:rsid w:val="00E57DCF"/>
    <w:rsid w:val="00E60691"/>
    <w:rsid w:val="00E6270C"/>
    <w:rsid w:val="00E64EA4"/>
    <w:rsid w:val="00E659B5"/>
    <w:rsid w:val="00E65B52"/>
    <w:rsid w:val="00E6689B"/>
    <w:rsid w:val="00E66C01"/>
    <w:rsid w:val="00E67FDC"/>
    <w:rsid w:val="00E709DF"/>
    <w:rsid w:val="00E733D4"/>
    <w:rsid w:val="00E75C17"/>
    <w:rsid w:val="00E7711F"/>
    <w:rsid w:val="00E77AB2"/>
    <w:rsid w:val="00E77E7B"/>
    <w:rsid w:val="00E80BCB"/>
    <w:rsid w:val="00E8468E"/>
    <w:rsid w:val="00E84CA8"/>
    <w:rsid w:val="00E85218"/>
    <w:rsid w:val="00E85BFD"/>
    <w:rsid w:val="00E86035"/>
    <w:rsid w:val="00E86381"/>
    <w:rsid w:val="00E870E2"/>
    <w:rsid w:val="00E87448"/>
    <w:rsid w:val="00E91D6C"/>
    <w:rsid w:val="00E94FE6"/>
    <w:rsid w:val="00E95E49"/>
    <w:rsid w:val="00E9647F"/>
    <w:rsid w:val="00E964BC"/>
    <w:rsid w:val="00EA077B"/>
    <w:rsid w:val="00EA0C47"/>
    <w:rsid w:val="00EA1CB2"/>
    <w:rsid w:val="00EA2402"/>
    <w:rsid w:val="00EA290A"/>
    <w:rsid w:val="00EA4A12"/>
    <w:rsid w:val="00EA4BAC"/>
    <w:rsid w:val="00EA4F6E"/>
    <w:rsid w:val="00EA5B0B"/>
    <w:rsid w:val="00EA6A28"/>
    <w:rsid w:val="00EA6B2D"/>
    <w:rsid w:val="00EA6CC0"/>
    <w:rsid w:val="00EA7BE8"/>
    <w:rsid w:val="00EA7D55"/>
    <w:rsid w:val="00EB16C1"/>
    <w:rsid w:val="00EB1E55"/>
    <w:rsid w:val="00EB2A5D"/>
    <w:rsid w:val="00EB4889"/>
    <w:rsid w:val="00EB65F2"/>
    <w:rsid w:val="00EB761E"/>
    <w:rsid w:val="00EC0450"/>
    <w:rsid w:val="00EC117F"/>
    <w:rsid w:val="00EC1879"/>
    <w:rsid w:val="00EC30A0"/>
    <w:rsid w:val="00EC4D56"/>
    <w:rsid w:val="00EC6117"/>
    <w:rsid w:val="00EC7163"/>
    <w:rsid w:val="00EC7B8F"/>
    <w:rsid w:val="00EC7D04"/>
    <w:rsid w:val="00ED1E1E"/>
    <w:rsid w:val="00ED3AE1"/>
    <w:rsid w:val="00ED64BC"/>
    <w:rsid w:val="00EE1935"/>
    <w:rsid w:val="00EE23E2"/>
    <w:rsid w:val="00EE52AD"/>
    <w:rsid w:val="00EF0286"/>
    <w:rsid w:val="00EF0E99"/>
    <w:rsid w:val="00EF1981"/>
    <w:rsid w:val="00EF2DB8"/>
    <w:rsid w:val="00EF333C"/>
    <w:rsid w:val="00EF69C1"/>
    <w:rsid w:val="00EF6A7F"/>
    <w:rsid w:val="00EF705E"/>
    <w:rsid w:val="00EF736D"/>
    <w:rsid w:val="00EF79A6"/>
    <w:rsid w:val="00F007C3"/>
    <w:rsid w:val="00F014AE"/>
    <w:rsid w:val="00F04248"/>
    <w:rsid w:val="00F04C29"/>
    <w:rsid w:val="00F05F8C"/>
    <w:rsid w:val="00F106B7"/>
    <w:rsid w:val="00F11D29"/>
    <w:rsid w:val="00F123D7"/>
    <w:rsid w:val="00F14C77"/>
    <w:rsid w:val="00F15A15"/>
    <w:rsid w:val="00F15F47"/>
    <w:rsid w:val="00F16A1E"/>
    <w:rsid w:val="00F21516"/>
    <w:rsid w:val="00F2484D"/>
    <w:rsid w:val="00F253CB"/>
    <w:rsid w:val="00F2610B"/>
    <w:rsid w:val="00F269C6"/>
    <w:rsid w:val="00F276B6"/>
    <w:rsid w:val="00F323F4"/>
    <w:rsid w:val="00F34ADB"/>
    <w:rsid w:val="00F36367"/>
    <w:rsid w:val="00F373DE"/>
    <w:rsid w:val="00F3788E"/>
    <w:rsid w:val="00F4095D"/>
    <w:rsid w:val="00F428DA"/>
    <w:rsid w:val="00F43872"/>
    <w:rsid w:val="00F44DF0"/>
    <w:rsid w:val="00F46560"/>
    <w:rsid w:val="00F50066"/>
    <w:rsid w:val="00F51394"/>
    <w:rsid w:val="00F51C24"/>
    <w:rsid w:val="00F53600"/>
    <w:rsid w:val="00F53CC9"/>
    <w:rsid w:val="00F53E47"/>
    <w:rsid w:val="00F56348"/>
    <w:rsid w:val="00F610E6"/>
    <w:rsid w:val="00F6185C"/>
    <w:rsid w:val="00F61B10"/>
    <w:rsid w:val="00F62484"/>
    <w:rsid w:val="00F628A1"/>
    <w:rsid w:val="00F62B7B"/>
    <w:rsid w:val="00F633C8"/>
    <w:rsid w:val="00F6377B"/>
    <w:rsid w:val="00F64174"/>
    <w:rsid w:val="00F64575"/>
    <w:rsid w:val="00F65F92"/>
    <w:rsid w:val="00F66CFC"/>
    <w:rsid w:val="00F7192F"/>
    <w:rsid w:val="00F7198B"/>
    <w:rsid w:val="00F72B7F"/>
    <w:rsid w:val="00F72C20"/>
    <w:rsid w:val="00F73E8A"/>
    <w:rsid w:val="00F74990"/>
    <w:rsid w:val="00F74CDC"/>
    <w:rsid w:val="00F767C8"/>
    <w:rsid w:val="00F8049A"/>
    <w:rsid w:val="00F8442E"/>
    <w:rsid w:val="00F84824"/>
    <w:rsid w:val="00F851CD"/>
    <w:rsid w:val="00F8692F"/>
    <w:rsid w:val="00F86E91"/>
    <w:rsid w:val="00F87A80"/>
    <w:rsid w:val="00F912DB"/>
    <w:rsid w:val="00F93590"/>
    <w:rsid w:val="00F93D51"/>
    <w:rsid w:val="00F93ED6"/>
    <w:rsid w:val="00F94E5D"/>
    <w:rsid w:val="00F95463"/>
    <w:rsid w:val="00FA0F6B"/>
    <w:rsid w:val="00FA1A29"/>
    <w:rsid w:val="00FA2566"/>
    <w:rsid w:val="00FA3E34"/>
    <w:rsid w:val="00FA4806"/>
    <w:rsid w:val="00FA6F0D"/>
    <w:rsid w:val="00FA70DB"/>
    <w:rsid w:val="00FB17A8"/>
    <w:rsid w:val="00FB196F"/>
    <w:rsid w:val="00FB1A3B"/>
    <w:rsid w:val="00FB4347"/>
    <w:rsid w:val="00FB4B1A"/>
    <w:rsid w:val="00FB54DA"/>
    <w:rsid w:val="00FB58FF"/>
    <w:rsid w:val="00FB6BC6"/>
    <w:rsid w:val="00FC33AB"/>
    <w:rsid w:val="00FC39CE"/>
    <w:rsid w:val="00FC6023"/>
    <w:rsid w:val="00FC7357"/>
    <w:rsid w:val="00FC7D29"/>
    <w:rsid w:val="00FD035F"/>
    <w:rsid w:val="00FD1320"/>
    <w:rsid w:val="00FD2CC2"/>
    <w:rsid w:val="00FD3DD0"/>
    <w:rsid w:val="00FD3E97"/>
    <w:rsid w:val="00FD401C"/>
    <w:rsid w:val="00FD42F2"/>
    <w:rsid w:val="00FD4F44"/>
    <w:rsid w:val="00FE06BD"/>
    <w:rsid w:val="00FE0838"/>
    <w:rsid w:val="00FE14BE"/>
    <w:rsid w:val="00FE3F74"/>
    <w:rsid w:val="00FF3716"/>
    <w:rsid w:val="00FF402C"/>
    <w:rsid w:val="00FF5332"/>
    <w:rsid w:val="00FF54AC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AA7D9E-FECF-4356-9BF3-6BAC5703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46"/>
    <w:rPr>
      <w:rFonts w:ascii="Corbel" w:hAnsi="Corbe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5A0"/>
    <w:rPr>
      <w:rFonts w:ascii="Corbel" w:hAnsi="Corbe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6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5A0"/>
    <w:rPr>
      <w:rFonts w:ascii="Corbel" w:hAnsi="Corbel"/>
      <w:lang w:eastAsia="en-GB"/>
    </w:rPr>
  </w:style>
  <w:style w:type="table" w:styleId="TableGrid">
    <w:name w:val="Table Grid"/>
    <w:basedOn w:val="TableNormal"/>
    <w:uiPriority w:val="39"/>
    <w:rsid w:val="00F9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72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261"/>
    <w:rPr>
      <w:rFonts w:ascii="Corbel" w:hAnsi="Corbe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7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D68E-E955-427A-ADAE-3FFF854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Oatey</dc:creator>
  <cp:keywords/>
  <dc:description/>
  <cp:lastModifiedBy>Mat</cp:lastModifiedBy>
  <cp:revision>2</cp:revision>
  <dcterms:created xsi:type="dcterms:W3CDTF">2020-11-24T13:43:00Z</dcterms:created>
  <dcterms:modified xsi:type="dcterms:W3CDTF">2020-11-24T13:43:00Z</dcterms:modified>
</cp:coreProperties>
</file>